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35" w:rsidRPr="00A4373A" w:rsidRDefault="00355635" w:rsidP="00355635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4373A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A4373A" w:rsidRPr="00A4373A">
        <w:rPr>
          <w:rFonts w:ascii="Arial" w:hAnsi="Arial" w:cs="Arial"/>
          <w:b/>
          <w:bCs/>
          <w:sz w:val="22"/>
          <w:szCs w:val="22"/>
          <w:lang w:val="es-MX"/>
        </w:rPr>
        <w:t>/Hí</w:t>
      </w:r>
      <w:r w:rsidRPr="00A4373A">
        <w:rPr>
          <w:rFonts w:ascii="Arial" w:hAnsi="Arial" w:cs="Arial"/>
          <w:b/>
          <w:bCs/>
          <w:sz w:val="22"/>
          <w:szCs w:val="22"/>
          <w:lang w:val="es-MX"/>
        </w:rPr>
        <w:t>brido</w:t>
      </w:r>
      <w:r w:rsidR="00A4373A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A4373A">
        <w:rPr>
          <w:rFonts w:ascii="Arial" w:hAnsi="Arial" w:cs="Arial"/>
          <w:bCs/>
          <w:sz w:val="22"/>
          <w:szCs w:val="22"/>
          <w:lang w:val="es-MX"/>
        </w:rPr>
        <w:t>………………</w:t>
      </w:r>
    </w:p>
    <w:p w:rsidR="009C196D" w:rsidRPr="00380AB5" w:rsidRDefault="009C196D" w:rsidP="00A41E32">
      <w:pPr>
        <w:rPr>
          <w:rFonts w:ascii="Arial" w:hAnsi="Arial" w:cs="Arial"/>
          <w:b/>
          <w:bCs/>
          <w:u w:val="dotted"/>
          <w:lang w:val="es-MX"/>
        </w:rPr>
      </w:pPr>
    </w:p>
    <w:tbl>
      <w:tblPr>
        <w:tblStyle w:val="Tablaconcuadrcula"/>
        <w:tblW w:w="9958" w:type="dxa"/>
        <w:tblInd w:w="-459" w:type="dxa"/>
        <w:tblLook w:val="04A0" w:firstRow="1" w:lastRow="0" w:firstColumn="1" w:lastColumn="0" w:noHBand="0" w:noVBand="1"/>
      </w:tblPr>
      <w:tblGrid>
        <w:gridCol w:w="880"/>
        <w:gridCol w:w="141"/>
        <w:gridCol w:w="370"/>
        <w:gridCol w:w="56"/>
        <w:gridCol w:w="141"/>
        <w:gridCol w:w="421"/>
        <w:gridCol w:w="567"/>
        <w:gridCol w:w="1847"/>
        <w:gridCol w:w="2410"/>
        <w:gridCol w:w="3125"/>
      </w:tblGrid>
      <w:tr w:rsidR="00BB0F44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BB0F44" w:rsidRPr="00380AB5" w:rsidRDefault="00C06399" w:rsidP="00F01F56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ES</w:t>
            </w:r>
            <w:r w:rsidR="00BB0F44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**)</w:t>
            </w:r>
          </w:p>
        </w:tc>
      </w:tr>
      <w:tr w:rsidR="00BB0F44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BB0F44" w:rsidRPr="00380AB5" w:rsidRDefault="002947B1" w:rsidP="00A81CEE">
            <w:pPr>
              <w:pStyle w:val="Prrafodelista"/>
              <w:numPr>
                <w:ilvl w:val="1"/>
                <w:numId w:val="2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Coleóptilo</w:t>
            </w:r>
          </w:p>
        </w:tc>
      </w:tr>
      <w:tr w:rsidR="00BB0F44" w:rsidRPr="00380AB5" w:rsidTr="00AB118A">
        <w:tc>
          <w:tcPr>
            <w:tcW w:w="9958" w:type="dxa"/>
            <w:gridSpan w:val="10"/>
          </w:tcPr>
          <w:p w:rsidR="00BB0F44" w:rsidRPr="00380AB5" w:rsidRDefault="00A77D96" w:rsidP="007244BA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Pigmentación Antocianica</w:t>
            </w:r>
          </w:p>
        </w:tc>
      </w:tr>
      <w:tr w:rsidR="007D1431" w:rsidRPr="00AB118A" w:rsidTr="00AB118A">
        <w:tc>
          <w:tcPr>
            <w:tcW w:w="9958" w:type="dxa"/>
            <w:gridSpan w:val="10"/>
          </w:tcPr>
          <w:p w:rsidR="007D1431" w:rsidRPr="00380AB5" w:rsidRDefault="00E71BAD" w:rsidP="00A77D9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9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7D143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680B69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680B69" w:rsidRPr="00380AB5" w:rsidRDefault="00A77D96" w:rsidP="00A81CEE">
            <w:pPr>
              <w:pStyle w:val="Prrafodelista"/>
              <w:numPr>
                <w:ilvl w:val="1"/>
                <w:numId w:val="2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</w:p>
        </w:tc>
      </w:tr>
      <w:tr w:rsidR="00A77D96" w:rsidRPr="00AB118A" w:rsidTr="00AB118A">
        <w:tc>
          <w:tcPr>
            <w:tcW w:w="9958" w:type="dxa"/>
            <w:gridSpan w:val="10"/>
          </w:tcPr>
          <w:p w:rsidR="00A77D96" w:rsidRPr="002A3FBF" w:rsidRDefault="009B1385" w:rsidP="002A3FBF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lor de la vaina (hoja basal)</w:t>
            </w:r>
          </w:p>
        </w:tc>
      </w:tr>
      <w:tr w:rsidR="00680B69" w:rsidRPr="00AB118A" w:rsidTr="00AB118A">
        <w:tc>
          <w:tcPr>
            <w:tcW w:w="9958" w:type="dxa"/>
            <w:gridSpan w:val="10"/>
          </w:tcPr>
          <w:p w:rsidR="00680B69" w:rsidRPr="00380AB5" w:rsidRDefault="00E71BAD" w:rsidP="002A3FB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23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2A3FB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1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on líneas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09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54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CB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77D96" w:rsidRPr="002A3FBF" w:rsidTr="00AB118A">
        <w:tc>
          <w:tcPr>
            <w:tcW w:w="9958" w:type="dxa"/>
            <w:gridSpan w:val="10"/>
          </w:tcPr>
          <w:p w:rsidR="00A77D96" w:rsidRPr="00380AB5" w:rsidRDefault="00A77D96" w:rsidP="002A3FBF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87181">
              <w:rPr>
                <w:rFonts w:ascii="Arial" w:hAnsi="Arial" w:cs="Arial"/>
                <w:sz w:val="22"/>
                <w:szCs w:val="22"/>
                <w:lang w:val="es-MX"/>
              </w:rPr>
              <w:t>Intensidad de color verde</w:t>
            </w:r>
          </w:p>
        </w:tc>
      </w:tr>
      <w:tr w:rsidR="00C87181" w:rsidRPr="002A3FBF" w:rsidTr="00AB118A">
        <w:tc>
          <w:tcPr>
            <w:tcW w:w="9958" w:type="dxa"/>
            <w:gridSpan w:val="10"/>
          </w:tcPr>
          <w:p w:rsidR="00C87181" w:rsidRPr="00C87181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80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95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2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C87181" w:rsidRPr="002A3FBF" w:rsidTr="00AB118A">
        <w:tc>
          <w:tcPr>
            <w:tcW w:w="9958" w:type="dxa"/>
            <w:gridSpan w:val="10"/>
          </w:tcPr>
          <w:p w:rsidR="00C87181" w:rsidRPr="00C87181" w:rsidRDefault="00C87181" w:rsidP="002A3FBF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Pigmentación antocianica</w:t>
            </w:r>
          </w:p>
        </w:tc>
      </w:tr>
      <w:tr w:rsidR="00C87181" w:rsidRPr="002A3FBF" w:rsidTr="00AB118A">
        <w:tc>
          <w:tcPr>
            <w:tcW w:w="9958" w:type="dxa"/>
            <w:gridSpan w:val="10"/>
          </w:tcPr>
          <w:p w:rsidR="00C87181" w:rsidRPr="00C87181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18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4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4B7B8F" w:rsidRPr="00AB118A" w:rsidTr="00AB118A">
        <w:tc>
          <w:tcPr>
            <w:tcW w:w="9958" w:type="dxa"/>
            <w:gridSpan w:val="10"/>
          </w:tcPr>
          <w:p w:rsidR="004B7B8F" w:rsidRPr="00380AB5" w:rsidRDefault="00F4289D" w:rsidP="00C87181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a pigmentación </w:t>
            </w:r>
            <w:r w:rsidR="002A3FBF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</w:p>
        </w:tc>
      </w:tr>
      <w:tr w:rsidR="00F4289D" w:rsidRPr="00AB118A" w:rsidTr="00AB118A">
        <w:tc>
          <w:tcPr>
            <w:tcW w:w="9958" w:type="dxa"/>
            <w:gridSpan w:val="10"/>
            <w:shd w:val="clear" w:color="auto" w:fill="auto"/>
          </w:tcPr>
          <w:p w:rsidR="00F4289D" w:rsidRPr="00380AB5" w:rsidRDefault="00E71BAD" w:rsidP="007244B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1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44B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extrem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16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en los bord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2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Solo en las manch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27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s</w:t>
            </w:r>
          </w:p>
        </w:tc>
      </w:tr>
      <w:tr w:rsidR="002A3FBF" w:rsidRPr="00AB118A" w:rsidTr="00AB118A">
        <w:tc>
          <w:tcPr>
            <w:tcW w:w="9958" w:type="dxa"/>
            <w:gridSpan w:val="10"/>
            <w:shd w:val="clear" w:color="auto" w:fill="auto"/>
          </w:tcPr>
          <w:p w:rsidR="002A3FBF" w:rsidRPr="00380AB5" w:rsidRDefault="002A3FBF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aurículas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181" w:rsidRPr="00232420" w:rsidTr="00AB118A">
        <w:tc>
          <w:tcPr>
            <w:tcW w:w="9958" w:type="dxa"/>
            <w:gridSpan w:val="10"/>
            <w:shd w:val="clear" w:color="auto" w:fill="auto"/>
          </w:tcPr>
          <w:p w:rsidR="00C87181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67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39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232420" w:rsidTr="00AB118A">
        <w:tc>
          <w:tcPr>
            <w:tcW w:w="9958" w:type="dxa"/>
            <w:gridSpan w:val="10"/>
            <w:shd w:val="clear" w:color="auto" w:fill="auto"/>
          </w:tcPr>
          <w:p w:rsidR="00C87181" w:rsidRPr="00380AB5" w:rsidRDefault="00C87181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collar</w:t>
            </w:r>
          </w:p>
        </w:tc>
      </w:tr>
      <w:tr w:rsidR="00C87181" w:rsidRPr="00232420" w:rsidTr="00AB118A">
        <w:tc>
          <w:tcPr>
            <w:tcW w:w="9958" w:type="dxa"/>
            <w:gridSpan w:val="10"/>
            <w:shd w:val="clear" w:color="auto" w:fill="auto"/>
          </w:tcPr>
          <w:p w:rsidR="00C87181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5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83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232420" w:rsidTr="00AB118A">
        <w:tc>
          <w:tcPr>
            <w:tcW w:w="9958" w:type="dxa"/>
            <w:gridSpan w:val="10"/>
            <w:shd w:val="clear" w:color="auto" w:fill="auto"/>
          </w:tcPr>
          <w:p w:rsidR="00C87181" w:rsidRDefault="00C87181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lígula</w:t>
            </w:r>
          </w:p>
        </w:tc>
      </w:tr>
      <w:tr w:rsidR="00C87181" w:rsidRPr="00232420" w:rsidTr="00AB118A">
        <w:tc>
          <w:tcPr>
            <w:tcW w:w="9958" w:type="dxa"/>
            <w:gridSpan w:val="10"/>
            <w:shd w:val="clear" w:color="auto" w:fill="auto"/>
          </w:tcPr>
          <w:p w:rsidR="00C87181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49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Truncad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5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Agud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4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Hendida</w:t>
            </w:r>
          </w:p>
        </w:tc>
      </w:tr>
      <w:tr w:rsidR="00C87181" w:rsidRPr="00232420" w:rsidTr="00AB118A">
        <w:tc>
          <w:tcPr>
            <w:tcW w:w="9958" w:type="dxa"/>
            <w:gridSpan w:val="10"/>
            <w:shd w:val="clear" w:color="auto" w:fill="auto"/>
          </w:tcPr>
          <w:p w:rsidR="00C87181" w:rsidRDefault="00C87181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lígula</w:t>
            </w:r>
          </w:p>
        </w:tc>
      </w:tr>
      <w:tr w:rsidR="00C87181" w:rsidRPr="00AB118A" w:rsidTr="00AB118A">
        <w:tc>
          <w:tcPr>
            <w:tcW w:w="9958" w:type="dxa"/>
            <w:gridSpan w:val="10"/>
            <w:shd w:val="clear" w:color="auto" w:fill="auto"/>
          </w:tcPr>
          <w:p w:rsidR="00C87181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 Incolora</w:t>
            </w:r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23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6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 con líneas púrpura</w:t>
            </w:r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79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C87181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C87181" w:rsidRPr="00380AB5" w:rsidRDefault="00C87181" w:rsidP="00A81CEE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Vaina de la hoja</w:t>
            </w:r>
          </w:p>
        </w:tc>
      </w:tr>
      <w:tr w:rsidR="00C87181" w:rsidRPr="00380AB5" w:rsidTr="00AB118A">
        <w:tc>
          <w:tcPr>
            <w:tcW w:w="9958" w:type="dxa"/>
            <w:gridSpan w:val="10"/>
            <w:shd w:val="clear" w:color="auto" w:fill="auto"/>
          </w:tcPr>
          <w:p w:rsidR="00C87181" w:rsidRPr="00A81CEE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1CEE">
              <w:rPr>
                <w:rFonts w:ascii="Arial" w:hAnsi="Arial" w:cs="Arial"/>
                <w:sz w:val="22"/>
                <w:szCs w:val="22"/>
                <w:lang w:val="es-PY"/>
              </w:rPr>
              <w:t>Pigmentación antocianica</w:t>
            </w:r>
          </w:p>
        </w:tc>
      </w:tr>
      <w:tr w:rsidR="00C87181" w:rsidRPr="00380AB5" w:rsidTr="00AB118A">
        <w:tc>
          <w:tcPr>
            <w:tcW w:w="9958" w:type="dxa"/>
            <w:gridSpan w:val="10"/>
          </w:tcPr>
          <w:p w:rsidR="00C87181" w:rsidRPr="00380AB5" w:rsidRDefault="00E71BAD" w:rsidP="00C871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79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46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Intensidad de la pigmentación antocianica: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E71BAD" w:rsidP="00C871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highlight w:val="yellow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63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28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35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08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87181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C87181" w:rsidRPr="00380AB5" w:rsidRDefault="00C87181" w:rsidP="00A81CEE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</w:p>
        </w:tc>
      </w:tr>
      <w:tr w:rsidR="00C87181" w:rsidRPr="00380AB5" w:rsidTr="00AB118A">
        <w:tc>
          <w:tcPr>
            <w:tcW w:w="9958" w:type="dxa"/>
            <w:gridSpan w:val="10"/>
            <w:shd w:val="clear" w:color="auto" w:fill="auto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ubescencia de la superficie</w:t>
            </w:r>
          </w:p>
        </w:tc>
      </w:tr>
      <w:tr w:rsidR="00C87181" w:rsidRPr="00AB118A" w:rsidTr="00AB118A">
        <w:tc>
          <w:tcPr>
            <w:tcW w:w="9958" w:type="dxa"/>
            <w:gridSpan w:val="10"/>
            <w:shd w:val="clear" w:color="auto" w:fill="auto"/>
          </w:tcPr>
          <w:p w:rsidR="00C87181" w:rsidRPr="00380AB5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6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13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4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14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87181" w:rsidRPr="00380AB5" w:rsidTr="00AB118A">
        <w:tc>
          <w:tcPr>
            <w:tcW w:w="9958" w:type="dxa"/>
            <w:gridSpan w:val="10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</w:p>
        </w:tc>
      </w:tr>
      <w:tr w:rsidR="00C87181" w:rsidRPr="00380AB5" w:rsidTr="00AB118A">
        <w:tc>
          <w:tcPr>
            <w:tcW w:w="9958" w:type="dxa"/>
            <w:gridSpan w:val="10"/>
          </w:tcPr>
          <w:p w:rsidR="00C87181" w:rsidRPr="00380AB5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9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1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83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C87181" w:rsidRPr="00A81CEE" w:rsidTr="00AB118A">
        <w:tc>
          <w:tcPr>
            <w:tcW w:w="9958" w:type="dxa"/>
            <w:gridSpan w:val="10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C87181" w:rsidRPr="00A81CEE" w:rsidTr="00AB118A">
        <w:tc>
          <w:tcPr>
            <w:tcW w:w="9958" w:type="dxa"/>
            <w:gridSpan w:val="10"/>
          </w:tcPr>
          <w:p w:rsidR="00C87181" w:rsidRPr="00380AB5" w:rsidRDefault="00E71BAD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3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57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19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C87181" w:rsidRPr="00A81CEE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C87181" w:rsidRPr="00C038D8" w:rsidRDefault="00C87181" w:rsidP="00C038D8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038D8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Hoja bandera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C87181" w:rsidP="00C038D8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Porte del limbo (observación temprana) (*)</w:t>
            </w:r>
          </w:p>
        </w:tc>
      </w:tr>
      <w:tr w:rsidR="00C87181" w:rsidRPr="00FD41FA" w:rsidTr="00AB118A">
        <w:tc>
          <w:tcPr>
            <w:tcW w:w="9958" w:type="dxa"/>
            <w:gridSpan w:val="10"/>
          </w:tcPr>
          <w:p w:rsidR="00C87181" w:rsidRPr="00380AB5" w:rsidRDefault="00E71BAD" w:rsidP="00F1572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8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29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3D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Semi </w:t>
            </w:r>
            <w:r w:rsidR="00FF735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5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99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Recurvado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C87181" w:rsidP="00C038D8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Porte del limbo (observación tardía)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87181" w:rsidRPr="00FD41FA" w:rsidTr="00AB118A">
        <w:tc>
          <w:tcPr>
            <w:tcW w:w="9958" w:type="dxa"/>
            <w:gridSpan w:val="10"/>
          </w:tcPr>
          <w:p w:rsidR="00C87181" w:rsidRPr="00380AB5" w:rsidRDefault="00E71BAD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83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3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37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3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Recurvado</w:t>
            </w:r>
          </w:p>
        </w:tc>
      </w:tr>
      <w:tr w:rsidR="00C87181" w:rsidRPr="00C038D8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C87181" w:rsidRPr="00C038D8" w:rsidRDefault="00C87181" w:rsidP="0060272B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0272B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Macollo</w:t>
            </w:r>
          </w:p>
        </w:tc>
      </w:tr>
      <w:tr w:rsidR="00C87181" w:rsidRPr="00C038D8" w:rsidTr="00AB118A">
        <w:tc>
          <w:tcPr>
            <w:tcW w:w="9958" w:type="dxa"/>
            <w:gridSpan w:val="10"/>
          </w:tcPr>
          <w:p w:rsidR="00C87181" w:rsidRPr="00C038D8" w:rsidRDefault="00C87181" w:rsidP="0060272B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038D8"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E71BAD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1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56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2B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 Semi e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08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39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Postrado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C87181" w:rsidP="0060272B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apacidad </w:t>
            </w:r>
            <w:r w:rsidR="00415897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de emergencia de los tallos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415897" w:rsidRPr="00380AB5">
              <w:rPr>
                <w:rFonts w:ascii="Arial" w:hAnsi="Arial" w:cs="Arial"/>
                <w:sz w:val="22"/>
                <w:szCs w:val="22"/>
                <w:lang w:val="es-PY"/>
              </w:rPr>
              <w:t>Solamente para variedades postradas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C87181" w:rsidRPr="00380AB5" w:rsidTr="00AB118A">
        <w:tc>
          <w:tcPr>
            <w:tcW w:w="9958" w:type="dxa"/>
            <w:gridSpan w:val="10"/>
          </w:tcPr>
          <w:p w:rsidR="00C87181" w:rsidRPr="00380AB5" w:rsidRDefault="00E71BAD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55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90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FD41FA" w:rsidTr="00AB118A">
        <w:tc>
          <w:tcPr>
            <w:tcW w:w="9958" w:type="dxa"/>
            <w:gridSpan w:val="10"/>
          </w:tcPr>
          <w:p w:rsidR="00C87181" w:rsidRPr="00380AB5" w:rsidRDefault="0060272B" w:rsidP="0060272B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poca </w:t>
            </w:r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>de e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spigado (50% </w:t>
            </w:r>
            <w:r w:rsidR="00C92E1C" w:rsidRPr="00380AB5">
              <w:rPr>
                <w:rFonts w:ascii="Arial" w:hAnsi="Arial" w:cs="Arial"/>
                <w:sz w:val="22"/>
                <w:szCs w:val="22"/>
                <w:lang w:val="es-PY"/>
              </w:rPr>
              <w:t>de las plantas panículas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E71BAD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77D4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9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3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272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2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C87181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C87181" w:rsidRPr="003877CD" w:rsidRDefault="00C87181" w:rsidP="003877CD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 w:rsidRPr="003877CD">
              <w:rPr>
                <w:rFonts w:ascii="Arial" w:hAnsi="Arial" w:cs="Arial"/>
                <w:b/>
                <w:sz w:val="22"/>
                <w:szCs w:val="22"/>
                <w:lang w:val="es-MX"/>
              </w:rPr>
              <w:t>Androesterilidad</w:t>
            </w:r>
            <w:proofErr w:type="spellEnd"/>
          </w:p>
        </w:tc>
      </w:tr>
      <w:tr w:rsidR="00C87181" w:rsidRPr="00380AB5" w:rsidTr="00AB118A">
        <w:tc>
          <w:tcPr>
            <w:tcW w:w="9958" w:type="dxa"/>
            <w:gridSpan w:val="10"/>
          </w:tcPr>
          <w:p w:rsidR="00C87181" w:rsidRPr="00380AB5" w:rsidRDefault="00E71BAD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28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93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1C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</w:t>
            </w:r>
            <w:proofErr w:type="spellStart"/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ndroestér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09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Androestér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181" w:rsidRPr="00380AB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C87181" w:rsidRPr="00380AB5" w:rsidRDefault="00C87181" w:rsidP="003877CD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Lema 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C87181" w:rsidP="003877CD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r w:rsidR="00C92E1C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ntocianica de la quilla </w:t>
            </w:r>
            <w:r w:rsidR="00C92E1C">
              <w:rPr>
                <w:rFonts w:ascii="Arial" w:eastAsia="MS Gothic" w:hAnsi="Arial" w:cs="Arial"/>
                <w:sz w:val="22"/>
                <w:szCs w:val="22"/>
                <w:lang w:val="es-PY"/>
              </w:rPr>
              <w:t>(Observación t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emprana)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E71BAD" w:rsidP="000924C8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6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69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24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07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C87181" w:rsidRPr="00AB118A" w:rsidTr="00AB118A">
        <w:tc>
          <w:tcPr>
            <w:tcW w:w="9958" w:type="dxa"/>
            <w:gridSpan w:val="10"/>
          </w:tcPr>
          <w:p w:rsidR="00C87181" w:rsidRPr="00380AB5" w:rsidRDefault="00C87181" w:rsidP="003877CD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Pigmentación </w:t>
            </w:r>
            <w:r w:rsidR="00817B46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nto</w:t>
            </w:r>
            <w:r w:rsidR="00817B46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cianica de la zona bajo el ápice </w:t>
            </w:r>
            <w:r w:rsidR="00B53CC4">
              <w:rPr>
                <w:rFonts w:ascii="Arial" w:eastAsia="MS Gothic" w:hAnsi="Arial" w:cs="Arial"/>
                <w:sz w:val="22"/>
                <w:szCs w:val="22"/>
                <w:lang w:val="es-MX"/>
              </w:rPr>
              <w:t>(Observación t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emprana) </w:t>
            </w:r>
          </w:p>
        </w:tc>
      </w:tr>
      <w:tr w:rsidR="00F30506" w:rsidRPr="00AB118A" w:rsidTr="00AB118A">
        <w:tc>
          <w:tcPr>
            <w:tcW w:w="9958" w:type="dxa"/>
            <w:gridSpan w:val="10"/>
          </w:tcPr>
          <w:p w:rsidR="00F30506" w:rsidRPr="00380AB5" w:rsidRDefault="00E71BAD" w:rsidP="000924C8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53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F3050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4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8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7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30506" w:rsidRPr="00AB118A" w:rsidTr="00AB118A">
        <w:tc>
          <w:tcPr>
            <w:tcW w:w="9958" w:type="dxa"/>
            <w:gridSpan w:val="10"/>
          </w:tcPr>
          <w:p w:rsidR="00F30506" w:rsidRPr="00380AB5" w:rsidRDefault="00F30506" w:rsidP="00F30506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cianica del ápice (Observación t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emprana)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90E79" w:rsidRPr="00AB118A" w:rsidTr="00AB118A">
        <w:tc>
          <w:tcPr>
            <w:tcW w:w="9958" w:type="dxa"/>
            <w:gridSpan w:val="10"/>
          </w:tcPr>
          <w:p w:rsidR="00B90E79" w:rsidRPr="00380AB5" w:rsidRDefault="00E71BAD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36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99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41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9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594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AB20CF" w:rsidRPr="0070096B" w:rsidTr="00AB118A">
        <w:tc>
          <w:tcPr>
            <w:tcW w:w="9958" w:type="dxa"/>
            <w:gridSpan w:val="10"/>
          </w:tcPr>
          <w:p w:rsidR="00AB20CF" w:rsidRPr="00AB20CF" w:rsidRDefault="00AB20CF" w:rsidP="00AB20CF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AB20CF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AB20CF" w:rsidRPr="0070096B" w:rsidTr="00AB118A">
        <w:tc>
          <w:tcPr>
            <w:tcW w:w="9958" w:type="dxa"/>
            <w:gridSpan w:val="10"/>
          </w:tcPr>
          <w:p w:rsidR="00AB20CF" w:rsidRPr="00380AB5" w:rsidRDefault="00E71BAD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80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>Dorado claro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6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44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27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Rojizo a 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761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1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AB20CF" w:rsidRPr="0070096B" w:rsidTr="00AB118A">
        <w:tc>
          <w:tcPr>
            <w:tcW w:w="9958" w:type="dxa"/>
            <w:gridSpan w:val="10"/>
          </w:tcPr>
          <w:p w:rsidR="00AB20CF" w:rsidRPr="00AB20CF" w:rsidRDefault="00AB20CF" w:rsidP="00AB20CF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AB20CF">
              <w:rPr>
                <w:rFonts w:ascii="Arial" w:eastAsia="MS Gothic" w:hAnsi="Arial" w:cs="Arial"/>
                <w:sz w:val="22"/>
                <w:szCs w:val="22"/>
                <w:lang w:val="es-PY"/>
              </w:rPr>
              <w:t>Ornamento</w:t>
            </w:r>
          </w:p>
        </w:tc>
      </w:tr>
      <w:tr w:rsidR="00AB20CF" w:rsidRPr="0070096B" w:rsidTr="00AB118A">
        <w:tc>
          <w:tcPr>
            <w:tcW w:w="9958" w:type="dxa"/>
            <w:gridSpan w:val="10"/>
          </w:tcPr>
          <w:p w:rsidR="00AB20CF" w:rsidRPr="00380AB5" w:rsidRDefault="00E71BAD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73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52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>Surcos dorados</w:t>
            </w:r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58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Surcos marron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96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Puntos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1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Surcos púrpura</w:t>
            </w:r>
          </w:p>
        </w:tc>
      </w:tr>
      <w:tr w:rsidR="00AB20CF" w:rsidRPr="00AB118A" w:rsidTr="00AB118A">
        <w:tc>
          <w:tcPr>
            <w:tcW w:w="9958" w:type="dxa"/>
            <w:gridSpan w:val="10"/>
          </w:tcPr>
          <w:p w:rsidR="00AB20CF" w:rsidRPr="00380AB5" w:rsidRDefault="00AB20CF" w:rsidP="00AB20CF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antocianica de la quilla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Observación tardí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AB20CF" w:rsidRPr="00AB118A" w:rsidTr="00AB118A">
        <w:tc>
          <w:tcPr>
            <w:tcW w:w="9958" w:type="dxa"/>
            <w:gridSpan w:val="10"/>
          </w:tcPr>
          <w:p w:rsidR="00AB20CF" w:rsidRPr="00380AB5" w:rsidRDefault="00E71BAD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57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5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1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7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418BC" w:rsidRPr="00AB118A" w:rsidTr="00AB118A">
        <w:tc>
          <w:tcPr>
            <w:tcW w:w="9958" w:type="dxa"/>
            <w:gridSpan w:val="10"/>
          </w:tcPr>
          <w:p w:rsidR="002418BC" w:rsidRPr="00380AB5" w:rsidRDefault="002418BC" w:rsidP="002418BC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cianica de la zona bajo el ápice (Observación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ardí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) </w:t>
            </w:r>
          </w:p>
        </w:tc>
      </w:tr>
      <w:tr w:rsidR="002418BC" w:rsidRPr="00AB118A" w:rsidTr="00AB118A">
        <w:tc>
          <w:tcPr>
            <w:tcW w:w="9958" w:type="dxa"/>
            <w:gridSpan w:val="10"/>
          </w:tcPr>
          <w:p w:rsidR="002418BC" w:rsidRPr="00380AB5" w:rsidRDefault="00E71BAD" w:rsidP="002418B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58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3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26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95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FF7FFC" w:rsidRPr="00AB118A" w:rsidTr="00AB118A">
        <w:tc>
          <w:tcPr>
            <w:tcW w:w="9958" w:type="dxa"/>
            <w:gridSpan w:val="10"/>
          </w:tcPr>
          <w:p w:rsidR="00FF7FFC" w:rsidRPr="00380AB5" w:rsidRDefault="00FF7FFC" w:rsidP="00FF7FFC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cianica del ápice (Observación tardí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) 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1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967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31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40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37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36029A" w:rsidRPr="0070096B" w:rsidTr="00AB118A">
        <w:tc>
          <w:tcPr>
            <w:tcW w:w="9958" w:type="dxa"/>
            <w:gridSpan w:val="10"/>
          </w:tcPr>
          <w:p w:rsidR="0036029A" w:rsidRPr="00380AB5" w:rsidRDefault="0036029A" w:rsidP="00FF7FFC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Reacción al fenol</w:t>
            </w:r>
          </w:p>
        </w:tc>
      </w:tr>
      <w:tr w:rsidR="0036029A" w:rsidRPr="0070096B" w:rsidTr="00AB118A">
        <w:tc>
          <w:tcPr>
            <w:tcW w:w="9958" w:type="dxa"/>
            <w:gridSpan w:val="10"/>
          </w:tcPr>
          <w:p w:rsidR="0036029A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2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07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6029A" w:rsidRDefault="006F3CD2" w:rsidP="004C1D3C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reacción al fenol</w:t>
            </w:r>
          </w:p>
        </w:tc>
      </w:tr>
      <w:tr w:rsidR="0036029A" w:rsidRPr="0070096B" w:rsidTr="00AB118A">
        <w:tc>
          <w:tcPr>
            <w:tcW w:w="9958" w:type="dxa"/>
            <w:gridSpan w:val="10"/>
          </w:tcPr>
          <w:p w:rsidR="0036029A" w:rsidRPr="00380AB5" w:rsidRDefault="00E71BAD" w:rsidP="004C1D3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3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4C1D3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72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4C1D3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4C1D3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38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4C1D3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Oscura</w:t>
            </w:r>
          </w:p>
        </w:tc>
      </w:tr>
      <w:tr w:rsidR="0036029A" w:rsidRPr="003877CD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346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Espiguilla</w:t>
            </w:r>
          </w:p>
        </w:tc>
      </w:tr>
      <w:tr w:rsidR="0036029A" w:rsidRPr="003877CD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Color del estigma (*)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00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29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la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92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46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c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67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rpura  </w:t>
            </w:r>
          </w:p>
        </w:tc>
      </w:tr>
      <w:tr w:rsidR="0036029A" w:rsidRPr="00232420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ubescencia de la lema (*)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68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02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00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00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del extremo de la lema 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70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59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2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55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60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6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36029A" w:rsidRPr="00E746C5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Tallo </w:t>
            </w:r>
          </w:p>
        </w:tc>
      </w:tr>
      <w:tr w:rsidR="0036029A" w:rsidRPr="00E746C5" w:rsidTr="00AB118A">
        <w:tc>
          <w:tcPr>
            <w:tcW w:w="9958" w:type="dxa"/>
            <w:gridSpan w:val="10"/>
            <w:shd w:val="clear" w:color="auto" w:fill="auto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Grosor</w:t>
            </w:r>
          </w:p>
        </w:tc>
      </w:tr>
      <w:tr w:rsidR="0036029A" w:rsidRPr="00E746C5" w:rsidTr="00AB118A">
        <w:tc>
          <w:tcPr>
            <w:tcW w:w="9958" w:type="dxa"/>
            <w:gridSpan w:val="10"/>
            <w:shd w:val="clear" w:color="auto" w:fill="auto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41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59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048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36029A" w:rsidRPr="00FD41F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Longitud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(Solamente para variedades no postradas, excluida la panícula) (*)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11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77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2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68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cianica de los nudos</w:t>
            </w:r>
          </w:p>
        </w:tc>
      </w:tr>
      <w:tr w:rsidR="0036029A" w:rsidRPr="00A77D9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51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31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Intensidad de la pigmentación antocianica de los nudos</w:t>
            </w:r>
          </w:p>
        </w:tc>
      </w:tr>
      <w:tr w:rsidR="0036029A" w:rsidRPr="00A77D9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5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6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36029A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cianica de los entrenudos</w:t>
            </w:r>
          </w:p>
        </w:tc>
      </w:tr>
      <w:tr w:rsidR="0036029A" w:rsidRPr="002323A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16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06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2323A6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Panicula</w:t>
            </w:r>
          </w:p>
        </w:tc>
      </w:tr>
      <w:tr w:rsidR="0036029A" w:rsidRPr="002323A6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Longitud del eje principal (*)</w:t>
            </w:r>
          </w:p>
        </w:tc>
      </w:tr>
      <w:tr w:rsidR="0036029A" w:rsidRPr="002323A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07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6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00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36029A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</w:t>
            </w:r>
          </w:p>
        </w:tc>
      </w:tr>
      <w:tr w:rsidR="0036029A" w:rsidRPr="00590A61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Nú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mero por planta</w:t>
            </w:r>
          </w:p>
        </w:tc>
      </w:tr>
      <w:tr w:rsidR="0036029A" w:rsidRPr="00590A61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22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52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25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36029A" w:rsidRPr="00590A61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ristas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37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48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Color de las aristas (observación temprana)</w:t>
            </w:r>
          </w:p>
        </w:tc>
      </w:tr>
      <w:tr w:rsidR="0036029A" w:rsidRPr="00926380" w:rsidTr="00AB118A">
        <w:tc>
          <w:tcPr>
            <w:tcW w:w="9958" w:type="dxa"/>
            <w:gridSpan w:val="10"/>
          </w:tcPr>
          <w:p w:rsidR="0036029A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37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91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6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60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28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58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36029A" w:rsidRPr="00926380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93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63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Distribución de las aristas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6516CD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76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ápi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1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Solamente en el cuarto superior</w:t>
            </w:r>
            <w:r w:rsidR="0036029A" w:rsidRPr="006516C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71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En la mitad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uperior</w:t>
            </w:r>
          </w:p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80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amente en los tres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uartos superiore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64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516CD">
              <w:rPr>
                <w:rFonts w:ascii="Arial" w:hAnsi="Arial" w:cs="Arial"/>
                <w:sz w:val="22"/>
                <w:szCs w:val="22"/>
                <w:lang w:val="es-PY"/>
              </w:rPr>
              <w:t>A todo lo largo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ngitud de las aristas más largas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5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>Muy cortas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7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proofErr w:type="spellEnd"/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9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16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Larg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0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uy largas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Color de las aristas (observación tardía)</w:t>
            </w:r>
          </w:p>
        </w:tc>
      </w:tr>
      <w:tr w:rsidR="0036029A" w:rsidRPr="00232420" w:rsidTr="00AB118A">
        <w:tc>
          <w:tcPr>
            <w:tcW w:w="9958" w:type="dxa"/>
            <w:gridSpan w:val="10"/>
          </w:tcPr>
          <w:p w:rsidR="0036029A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16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86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210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65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86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7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36029A" w:rsidRPr="000405AE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74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6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02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orte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n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lación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n el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llo (*)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21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54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53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colga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06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lgante  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cia de ramificación secundari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7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57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Tipo de ramificación secundaria</w:t>
            </w:r>
          </w:p>
        </w:tc>
      </w:tr>
      <w:tr w:rsidR="0036029A" w:rsidRPr="00560E9F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63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Tipo 1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69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ipo 2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36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>Tipo 3</w:t>
            </w:r>
          </w:p>
        </w:tc>
      </w:tr>
      <w:tr w:rsidR="0036029A" w:rsidRPr="00560E9F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orte de ramificaciones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6029A" w:rsidRPr="00560E9F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9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Erecta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22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erectas</w:t>
            </w:r>
            <w:proofErr w:type="spellEnd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28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>Extendidas</w:t>
            </w:r>
          </w:p>
        </w:tc>
      </w:tr>
      <w:tr w:rsidR="0036029A" w:rsidRPr="00560E9F" w:rsidTr="00AB118A">
        <w:tc>
          <w:tcPr>
            <w:tcW w:w="9958" w:type="dxa"/>
            <w:gridSpan w:val="10"/>
          </w:tcPr>
          <w:p w:rsidR="0036029A" w:rsidRPr="00A6269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xer</w:t>
            </w:r>
            <w:r w:rsidRPr="00A62695">
              <w:rPr>
                <w:rFonts w:ascii="Arial" w:eastAsia="MS Gothic" w:hAnsi="Arial" w:cs="Arial"/>
                <w:sz w:val="22"/>
                <w:szCs w:val="22"/>
                <w:lang w:val="es-PY"/>
              </w:rPr>
              <w:t>ción</w:t>
            </w:r>
            <w:proofErr w:type="spellEnd"/>
            <w:r w:rsidRPr="00A6269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6029A" w:rsidRPr="00232420" w:rsidTr="00AB118A">
        <w:tc>
          <w:tcPr>
            <w:tcW w:w="9958" w:type="dxa"/>
            <w:gridSpan w:val="10"/>
          </w:tcPr>
          <w:p w:rsidR="0036029A" w:rsidRPr="00C06399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6732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nvuel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0246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Parcialmente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737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Apenas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2198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Moderadamente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36029A" w:rsidRPr="007F7B99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88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proofErr w:type="spellStart"/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>exerta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</w:t>
            </w:r>
          </w:p>
        </w:tc>
      </w:tr>
      <w:tr w:rsidR="0036029A" w:rsidRPr="00232420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7F7B99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pt-BR"/>
              </w:rPr>
            </w:pPr>
            <w:r w:rsidRPr="00E07D73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Época de madurez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Pr="00B90E79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97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uy temprana</w:t>
            </w:r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78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7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68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39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uy tardía</w:t>
            </w:r>
          </w:p>
        </w:tc>
      </w:tr>
      <w:tr w:rsidR="0036029A" w:rsidRPr="00ED5DB6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Hoja 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Época de la senescenci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64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Precoz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89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35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36029A" w:rsidRPr="00ED5DB6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Glum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6029A" w:rsidRPr="00970FB7" w:rsidTr="00AB118A">
        <w:tc>
          <w:tcPr>
            <w:tcW w:w="9958" w:type="dxa"/>
            <w:gridSpan w:val="10"/>
          </w:tcPr>
          <w:p w:rsidR="0036029A" w:rsidRPr="00970FB7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47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30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9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36029A" w:rsidRPr="00970FB7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:</w:t>
            </w:r>
          </w:p>
        </w:tc>
      </w:tr>
      <w:tr w:rsidR="0036029A" w:rsidRPr="00970FB7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39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Pajizo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44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1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95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rpura</w:t>
            </w:r>
          </w:p>
        </w:tc>
      </w:tr>
      <w:tr w:rsidR="0036029A" w:rsidRPr="00970FB7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5D46A1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D46A1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36029A" w:rsidRPr="00E80DF1" w:rsidTr="00AB118A">
        <w:tc>
          <w:tcPr>
            <w:tcW w:w="9958" w:type="dxa"/>
            <w:gridSpan w:val="10"/>
          </w:tcPr>
          <w:p w:rsidR="0036029A" w:rsidRPr="005D46A1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>Peso de 1.000 (gran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s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mplet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nte desarrollados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36029A" w:rsidRPr="00E80DF1" w:rsidTr="00AB118A">
        <w:tc>
          <w:tcPr>
            <w:tcW w:w="9958" w:type="dxa"/>
            <w:gridSpan w:val="10"/>
          </w:tcPr>
          <w:p w:rsidR="0036029A" w:rsidRPr="005D46A1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80DF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D46A1"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equeño</w:t>
            </w:r>
            <w:r w:rsidR="0036029A" w:rsidRPr="00E80DF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0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80DF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E80DF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73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80DF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36029A" w:rsidRPr="00E80DF1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6029A" w:rsidRPr="00E80DF1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31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rt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88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64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36029A" w:rsidRPr="00E80DF1" w:rsidTr="00AB118A">
        <w:tc>
          <w:tcPr>
            <w:tcW w:w="9958" w:type="dxa"/>
            <w:gridSpan w:val="10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380AB5" w:rsidRDefault="00E71BAD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69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19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3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36029A" w:rsidRPr="00ED5DB6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8A7A35" w:rsidRDefault="0036029A" w:rsidP="00EB3986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7A35">
              <w:rPr>
                <w:rFonts w:ascii="Arial" w:hAnsi="Arial" w:cs="Arial"/>
                <w:b/>
                <w:sz w:val="22"/>
                <w:szCs w:val="22"/>
                <w:lang w:val="es-PY"/>
              </w:rPr>
              <w:t>Cariópside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Pr="00E14B09" w:rsidRDefault="0036029A" w:rsidP="00E14B09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14B09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E14B09" w:rsidRPr="00E14B09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Default="00E71BAD" w:rsidP="00E14B0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0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09" w:rsidRPr="00E14B0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3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4B0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E14B09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52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4B0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Default="0036029A" w:rsidP="00E14B09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Default="00E71BAD" w:rsidP="008F19C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6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8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6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0B4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8F19C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42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</w:p>
        </w:tc>
      </w:tr>
      <w:tr w:rsidR="0036029A" w:rsidRPr="00ED5DB6" w:rsidTr="00AB118A">
        <w:tc>
          <w:tcPr>
            <w:tcW w:w="9958" w:type="dxa"/>
            <w:gridSpan w:val="10"/>
          </w:tcPr>
          <w:p w:rsidR="0036029A" w:rsidRDefault="0036029A" w:rsidP="00570B44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vista lateral)</w:t>
            </w:r>
            <w:r w:rsidR="00570B4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0B44" w:rsidRPr="00E14B09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Default="00E71BA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18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94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Semi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45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fus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61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Fusiforme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88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>Muy fusiforme</w:t>
            </w:r>
          </w:p>
        </w:tc>
      </w:tr>
      <w:tr w:rsidR="0036029A" w:rsidRPr="004263D4" w:rsidTr="00AB118A">
        <w:tc>
          <w:tcPr>
            <w:tcW w:w="9958" w:type="dxa"/>
            <w:gridSpan w:val="10"/>
          </w:tcPr>
          <w:p w:rsidR="0036029A" w:rsidRDefault="0036029A" w:rsidP="004263D4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4263D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263D4" w:rsidRPr="00E14B09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5949" w:rsidRPr="004263D4" w:rsidTr="00AB118A">
        <w:tc>
          <w:tcPr>
            <w:tcW w:w="9958" w:type="dxa"/>
            <w:gridSpan w:val="10"/>
          </w:tcPr>
          <w:p w:rsidR="005A5949" w:rsidRDefault="00E71BAD" w:rsidP="005A594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7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8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8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proofErr w:type="spellStart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variegado</w:t>
            </w:r>
            <w:proofErr w:type="spellEnd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61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Muy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1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Rojo claro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02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5A5949" w:rsidRDefault="00E71BAD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18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proofErr w:type="spellStart"/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>variegado</w:t>
            </w:r>
            <w:proofErr w:type="spellEnd"/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33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83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/negro</w:t>
            </w:r>
          </w:p>
        </w:tc>
      </w:tr>
      <w:tr w:rsidR="005A5949" w:rsidRPr="004263D4" w:rsidTr="00AB118A">
        <w:tc>
          <w:tcPr>
            <w:tcW w:w="9958" w:type="dxa"/>
            <w:gridSpan w:val="10"/>
          </w:tcPr>
          <w:p w:rsidR="005A5949" w:rsidRDefault="005A5949" w:rsidP="004263D4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roma</w:t>
            </w:r>
          </w:p>
        </w:tc>
      </w:tr>
      <w:tr w:rsidR="0036029A" w:rsidRPr="00AB118A" w:rsidTr="00AB118A">
        <w:tc>
          <w:tcPr>
            <w:tcW w:w="9958" w:type="dxa"/>
            <w:gridSpan w:val="10"/>
          </w:tcPr>
          <w:p w:rsidR="0036029A" w:rsidRDefault="00E71BAD" w:rsidP="005A594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2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30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75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36029A" w:rsidRPr="006A70BE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36029A" w:rsidRPr="00952694" w:rsidRDefault="006A70BE" w:rsidP="006A70BE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52694">
              <w:rPr>
                <w:rFonts w:ascii="Arial" w:hAnsi="Arial" w:cs="Arial"/>
                <w:b/>
                <w:sz w:val="22"/>
                <w:szCs w:val="22"/>
                <w:lang w:val="es-MX"/>
              </w:rPr>
              <w:t>Endosperm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</w:t>
            </w:r>
          </w:p>
        </w:tc>
      </w:tr>
      <w:tr w:rsidR="0036029A" w:rsidRPr="006A70BE" w:rsidTr="00AB118A">
        <w:tc>
          <w:tcPr>
            <w:tcW w:w="9958" w:type="dxa"/>
            <w:gridSpan w:val="10"/>
          </w:tcPr>
          <w:p w:rsidR="0036029A" w:rsidRPr="00952694" w:rsidRDefault="0036029A" w:rsidP="00267D5D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36029A" w:rsidRPr="006A70BE" w:rsidTr="00AB118A">
        <w:tc>
          <w:tcPr>
            <w:tcW w:w="9958" w:type="dxa"/>
            <w:gridSpan w:val="10"/>
          </w:tcPr>
          <w:p w:rsidR="0036029A" w:rsidRDefault="00E71BA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49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Glutin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Inter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2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No glutinoso</w:t>
            </w:r>
          </w:p>
        </w:tc>
      </w:tr>
      <w:tr w:rsidR="00267D5D" w:rsidRPr="006A70BE" w:rsidTr="00AB118A">
        <w:tc>
          <w:tcPr>
            <w:tcW w:w="9958" w:type="dxa"/>
            <w:gridSpan w:val="10"/>
          </w:tcPr>
          <w:p w:rsidR="00267D5D" w:rsidRPr="00952694" w:rsidRDefault="00267D5D" w:rsidP="00267D5D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tenido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milosa</w:t>
            </w:r>
            <w:proofErr w:type="spellEnd"/>
          </w:p>
        </w:tc>
      </w:tr>
      <w:tr w:rsidR="00267D5D" w:rsidRPr="00AB118A" w:rsidTr="00AB118A">
        <w:tc>
          <w:tcPr>
            <w:tcW w:w="9958" w:type="dxa"/>
            <w:gridSpan w:val="10"/>
          </w:tcPr>
          <w:p w:rsidR="00267D5D" w:rsidRDefault="00E71BA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15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1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2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29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3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55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4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95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5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13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6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05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7</w:t>
            </w:r>
          </w:p>
        </w:tc>
      </w:tr>
      <w:tr w:rsidR="00267D5D" w:rsidRPr="00267D5D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Default="00267D5D" w:rsidP="005A5949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A5949">
              <w:rPr>
                <w:rFonts w:ascii="Arial" w:hAnsi="Arial" w:cs="Arial"/>
                <w:b/>
                <w:sz w:val="22"/>
                <w:szCs w:val="22"/>
                <w:lang w:val="es-MX"/>
              </w:rPr>
              <w:t>Digestión alcalina</w:t>
            </w:r>
          </w:p>
        </w:tc>
      </w:tr>
      <w:tr w:rsidR="00267D5D" w:rsidRPr="00AB118A" w:rsidTr="00AB118A">
        <w:tc>
          <w:tcPr>
            <w:tcW w:w="9958" w:type="dxa"/>
            <w:gridSpan w:val="10"/>
          </w:tcPr>
          <w:p w:rsidR="00267D5D" w:rsidRDefault="00E71BAD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49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No diger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5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Poco diger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44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25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Complemente digerido</w:t>
            </w:r>
          </w:p>
        </w:tc>
      </w:tr>
      <w:tr w:rsidR="00267D5D" w:rsidRPr="00843DB0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843DB0" w:rsidRDefault="00C06399" w:rsidP="00C06399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43DB0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</w:t>
            </w:r>
            <w:r w:rsidRPr="00843DB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GRONÓMICAS</w:t>
            </w:r>
          </w:p>
        </w:tc>
      </w:tr>
      <w:tr w:rsidR="00F43EA9" w:rsidRPr="00AB118A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F43EA9" w:rsidRPr="00F0328C" w:rsidRDefault="00F43EA9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de emergencia/madurez (en días; media de los ensayos)</w:t>
            </w:r>
          </w:p>
        </w:tc>
      </w:tr>
      <w:tr w:rsidR="00F43EA9" w:rsidRPr="00843DB0" w:rsidTr="00AB118A">
        <w:tc>
          <w:tcPr>
            <w:tcW w:w="880" w:type="dxa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70" w:type="dxa"/>
            <w:gridSpan w:val="5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43EA9" w:rsidRPr="00843DB0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F43EA9" w:rsidRPr="00F0328C" w:rsidRDefault="00F43EA9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de emergencia / 50 % de las panículas emergidas</w:t>
            </w:r>
          </w:p>
        </w:tc>
      </w:tr>
      <w:tr w:rsidR="00F43EA9" w:rsidRPr="00843DB0" w:rsidTr="00AB118A">
        <w:tc>
          <w:tcPr>
            <w:tcW w:w="880" w:type="dxa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70" w:type="dxa"/>
            <w:gridSpan w:val="5"/>
            <w:shd w:val="clear" w:color="auto" w:fill="auto"/>
          </w:tcPr>
          <w:p w:rsidR="00F43EA9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267D5D" w:rsidRPr="00AB118A" w:rsidTr="00AB118A">
        <w:trPr>
          <w:trHeight w:val="92"/>
        </w:trPr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F0328C" w:rsidRDefault="00267D5D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en relación al vuelc</w:t>
            </w:r>
            <w:r w:rsidR="00F43EA9"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o</w:t>
            </w:r>
          </w:p>
        </w:tc>
      </w:tr>
      <w:tr w:rsidR="00267D5D" w:rsidRPr="009340A2" w:rsidTr="00AB118A">
        <w:trPr>
          <w:trHeight w:val="92"/>
        </w:trPr>
        <w:tc>
          <w:tcPr>
            <w:tcW w:w="9958" w:type="dxa"/>
            <w:gridSpan w:val="10"/>
            <w:shd w:val="clear" w:color="auto" w:fill="auto"/>
          </w:tcPr>
          <w:p w:rsidR="00267D5D" w:rsidRDefault="00E71BAD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42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Sin inform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205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72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267D5D" w:rsidRPr="00AB118A" w:rsidTr="00AB118A">
        <w:trPr>
          <w:trHeight w:val="196"/>
        </w:trPr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F0328C" w:rsidRDefault="00267D5D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en relación al vuelco</w:t>
            </w:r>
          </w:p>
        </w:tc>
      </w:tr>
      <w:tr w:rsidR="00267D5D" w:rsidRPr="009340A2" w:rsidTr="00AB118A">
        <w:trPr>
          <w:trHeight w:val="196"/>
        </w:trPr>
        <w:tc>
          <w:tcPr>
            <w:tcW w:w="9958" w:type="dxa"/>
            <w:gridSpan w:val="10"/>
            <w:shd w:val="clear" w:color="auto" w:fill="auto"/>
          </w:tcPr>
          <w:p w:rsidR="00267D5D" w:rsidRPr="007B3680" w:rsidRDefault="00E71BAD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7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Sin inform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44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94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267D5D" w:rsidRPr="00F0328C" w:rsidTr="00AB118A">
        <w:trPr>
          <w:trHeight w:val="196"/>
        </w:trPr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F0328C" w:rsidRDefault="00267D5D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mil granos</w:t>
            </w:r>
          </w:p>
        </w:tc>
      </w:tr>
      <w:tr w:rsidR="00F0328C" w:rsidTr="00AB118A">
        <w:tc>
          <w:tcPr>
            <w:tcW w:w="880" w:type="dxa"/>
            <w:shd w:val="clear" w:color="auto" w:fill="auto"/>
          </w:tcPr>
          <w:p w:rsidR="00F0328C" w:rsidRPr="007B3680" w:rsidRDefault="00F0328C" w:rsidP="0092766D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F0328C" w:rsidRPr="007B3680" w:rsidRDefault="00F0328C" w:rsidP="0092766D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70" w:type="dxa"/>
            <w:gridSpan w:val="5"/>
            <w:shd w:val="clear" w:color="auto" w:fill="auto"/>
          </w:tcPr>
          <w:p w:rsidR="00F0328C" w:rsidRDefault="00F0328C" w:rsidP="0092766D">
            <w:pPr>
              <w:pStyle w:val="Prrafodelista"/>
              <w:tabs>
                <w:tab w:val="left" w:pos="148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>Gramos.</w:t>
            </w:r>
          </w:p>
        </w:tc>
      </w:tr>
      <w:tr w:rsidR="00267D5D" w:rsidRPr="00C06399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3B09A7" w:rsidRDefault="002465F7" w:rsidP="00C06399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MPORTAMIENTO SANITARIO</w:t>
            </w:r>
          </w:p>
        </w:tc>
      </w:tr>
      <w:tr w:rsidR="002465F7" w:rsidRPr="00C06399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465F7" w:rsidRPr="002465F7" w:rsidRDefault="002465F7" w:rsidP="002465F7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267D5D" w:rsidRPr="00AB118A" w:rsidTr="00AB118A">
        <w:tc>
          <w:tcPr>
            <w:tcW w:w="9958" w:type="dxa"/>
            <w:gridSpan w:val="10"/>
          </w:tcPr>
          <w:p w:rsidR="00267D5D" w:rsidRPr="00A806CB" w:rsidRDefault="00267D5D" w:rsidP="00267D5D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267D5D" w:rsidRPr="00A806CB" w:rsidTr="00AB118A">
        <w:tc>
          <w:tcPr>
            <w:tcW w:w="9958" w:type="dxa"/>
            <w:gridSpan w:val="10"/>
          </w:tcPr>
          <w:p w:rsidR="00267D5D" w:rsidRPr="00A806CB" w:rsidRDefault="00EC57A8" w:rsidP="00267D5D">
            <w:pPr>
              <w:pStyle w:val="Textoindependiente"/>
              <w:numPr>
                <w:ilvl w:val="0"/>
                <w:numId w:val="2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</w:t>
            </w:r>
            <w:r w:rsidR="00267D5D"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2. Medianamente resistente    3. Susceptible</w:t>
            </w:r>
          </w:p>
        </w:tc>
      </w:tr>
      <w:tr w:rsidR="00267D5D" w:rsidRPr="00AB118A" w:rsidTr="00AB118A">
        <w:trPr>
          <w:trHeight w:val="356"/>
        </w:trPr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DA3A18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</w:t>
            </w:r>
            <w:r w:rsidRPr="00F0328C">
              <w:rPr>
                <w:rFonts w:ascii="Arial" w:hAnsi="Arial" w:cs="Arial"/>
                <w:iCs/>
                <w:sz w:val="22"/>
                <w:szCs w:val="22"/>
                <w:lang w:val="es-MX"/>
              </w:rPr>
              <w:t>(en la  hoja)</w:t>
            </w:r>
          </w:p>
        </w:tc>
      </w:tr>
      <w:tr w:rsidR="00267D5D" w:rsidRPr="00AB118A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DA3A18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</w:t>
            </w:r>
            <w:r w:rsidRPr="00F0328C">
              <w:rPr>
                <w:rFonts w:ascii="Arial" w:hAnsi="Arial" w:cs="Arial"/>
                <w:iCs/>
                <w:sz w:val="22"/>
                <w:szCs w:val="22"/>
                <w:lang w:val="es-MX"/>
              </w:rPr>
              <w:t>(en la  panícula)</w:t>
            </w:r>
          </w:p>
        </w:tc>
      </w:tr>
      <w:tr w:rsidR="00267D5D" w:rsidRPr="00A806CB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Microdochui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oryzae</w:t>
            </w:r>
            <w:proofErr w:type="spellEnd"/>
          </w:p>
        </w:tc>
      </w:tr>
      <w:tr w:rsidR="00267D5D" w:rsidRPr="00AB118A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C64D4B" w:rsidRDefault="00267D5D" w:rsidP="00833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Rhizoctonia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  <w:r w:rsid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(mancha de vainas)</w:t>
            </w:r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</w:p>
        </w:tc>
      </w:tr>
      <w:tr w:rsidR="00267D5D" w:rsidRPr="00FD41FA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Dreschler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(mancha parda, mancha de granos)</w:t>
            </w:r>
          </w:p>
        </w:tc>
      </w:tr>
      <w:tr w:rsidR="00267D5D" w:rsidRPr="00A806CB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Rhynchosporiu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0328C">
              <w:rPr>
                <w:rFonts w:ascii="Arial" w:hAnsi="Arial" w:cs="Arial"/>
                <w:sz w:val="22"/>
                <w:szCs w:val="22"/>
              </w:rPr>
              <w:t>quemadura</w:t>
            </w:r>
            <w:proofErr w:type="spellEnd"/>
            <w:r w:rsidRPr="00F0328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7D5D" w:rsidRPr="00A806CB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Tilleti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barclayan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0328C">
              <w:rPr>
                <w:rFonts w:ascii="Arial" w:hAnsi="Arial" w:cs="Arial"/>
                <w:sz w:val="22"/>
                <w:szCs w:val="22"/>
              </w:rPr>
              <w:t>carbón</w:t>
            </w:r>
            <w:proofErr w:type="spellEnd"/>
            <w:r w:rsidRPr="00F0328C">
              <w:rPr>
                <w:rFonts w:ascii="Arial" w:hAnsi="Arial" w:cs="Arial"/>
                <w:sz w:val="22"/>
                <w:szCs w:val="22"/>
              </w:rPr>
              <w:t xml:space="preserve"> negro)</w:t>
            </w:r>
          </w:p>
        </w:tc>
      </w:tr>
      <w:tr w:rsidR="00267D5D" w:rsidRPr="00A806CB" w:rsidTr="00AB118A">
        <w:tc>
          <w:tcPr>
            <w:tcW w:w="9958" w:type="dxa"/>
            <w:gridSpan w:val="10"/>
          </w:tcPr>
          <w:p w:rsidR="00267D5D" w:rsidRPr="00DA3A18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z w:val="22"/>
                <w:szCs w:val="22"/>
                <w:lang w:val="es-PY"/>
              </w:rPr>
              <w:t>Observaciones: …………………………………………………………………………………………………………</w:t>
            </w:r>
          </w:p>
        </w:tc>
      </w:tr>
      <w:tr w:rsidR="00267D5D" w:rsidRPr="00C06399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2465F7" w:rsidRDefault="002465F7" w:rsidP="002465F7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2465F7" w:rsidRPr="00C06399" w:rsidTr="00AB118A">
        <w:tc>
          <w:tcPr>
            <w:tcW w:w="9958" w:type="dxa"/>
            <w:gridSpan w:val="10"/>
            <w:shd w:val="clear" w:color="auto" w:fill="auto"/>
          </w:tcPr>
          <w:p w:rsidR="002465F7" w:rsidRPr="00FA3CAF" w:rsidRDefault="002465F7" w:rsidP="002465F7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267D5D" w:rsidRPr="00AB118A" w:rsidTr="00AB118A">
        <w:tc>
          <w:tcPr>
            <w:tcW w:w="9958" w:type="dxa"/>
            <w:gridSpan w:val="10"/>
          </w:tcPr>
          <w:p w:rsidR="00267D5D" w:rsidRPr="00DA3A18" w:rsidRDefault="00267D5D" w:rsidP="00267D5D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267D5D" w:rsidRPr="002465F7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DA3A18" w:rsidRDefault="00267D5D" w:rsidP="00267D5D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Spodoptera</w:t>
            </w:r>
            <w:r w:rsidRPr="00DA3A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pp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465F7" w:rsidRPr="002465F7" w:rsidTr="00AB118A">
        <w:tc>
          <w:tcPr>
            <w:tcW w:w="9958" w:type="dxa"/>
            <w:gridSpan w:val="10"/>
          </w:tcPr>
          <w:p w:rsidR="002465F7" w:rsidRPr="00DA3A18" w:rsidRDefault="002465F7" w:rsidP="00267D5D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: ……………………………………………………………………………………………</w:t>
            </w:r>
          </w:p>
        </w:tc>
      </w:tr>
      <w:tr w:rsidR="002465F7" w:rsidRPr="00FA3CAF" w:rsidTr="00AB118A">
        <w:tc>
          <w:tcPr>
            <w:tcW w:w="9958" w:type="dxa"/>
            <w:gridSpan w:val="10"/>
            <w:shd w:val="clear" w:color="auto" w:fill="auto"/>
          </w:tcPr>
          <w:p w:rsidR="002465F7" w:rsidRPr="00FA3CAF" w:rsidRDefault="002465F7" w:rsidP="002465F7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</w:p>
        </w:tc>
      </w:tr>
      <w:tr w:rsidR="002465F7" w:rsidRPr="00AB118A" w:rsidTr="00AB118A">
        <w:tc>
          <w:tcPr>
            <w:tcW w:w="9958" w:type="dxa"/>
            <w:gridSpan w:val="10"/>
          </w:tcPr>
          <w:p w:rsidR="002465F7" w:rsidRPr="00DA3A18" w:rsidRDefault="002465F7" w:rsidP="0031381D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267D5D" w:rsidRPr="002465F7" w:rsidTr="00AB118A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7"/>
          </w:tcPr>
          <w:p w:rsidR="00267D5D" w:rsidRPr="00DA3A18" w:rsidRDefault="00267D5D" w:rsidP="00EC57A8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 xml:space="preserve">Meloidogyne </w:t>
            </w:r>
            <w:proofErr w:type="spellStart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incognita</w:t>
            </w:r>
            <w:proofErr w:type="spellEnd"/>
            <w:r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267D5D" w:rsidRPr="00A806CB" w:rsidTr="00AB118A">
        <w:tc>
          <w:tcPr>
            <w:tcW w:w="9958" w:type="dxa"/>
            <w:gridSpan w:val="10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: ……………………………………………………………………………………………</w:t>
            </w:r>
          </w:p>
        </w:tc>
      </w:tr>
      <w:tr w:rsidR="00267D5D" w:rsidRPr="00A806CB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0A0F62" w:rsidRDefault="00C06399" w:rsidP="00AB118A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A0F62">
              <w:rPr>
                <w:rFonts w:ascii="Arial" w:hAnsi="Arial" w:cs="Arial"/>
                <w:b/>
                <w:sz w:val="22"/>
                <w:szCs w:val="22"/>
                <w:lang w:val="es-MX"/>
              </w:rPr>
              <w:t>CARACTERÍSTICAS TECNOLÓGICAS</w:t>
            </w:r>
          </w:p>
        </w:tc>
      </w:tr>
      <w:tr w:rsidR="00267D5D" w:rsidRPr="000A0F62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267D5D" w:rsidRPr="00BF2841" w:rsidRDefault="00267D5D" w:rsidP="00BF2841">
            <w:pPr>
              <w:pStyle w:val="Ttulo2"/>
              <w:numPr>
                <w:ilvl w:val="1"/>
                <w:numId w:val="22"/>
              </w:numPr>
              <w:tabs>
                <w:tab w:val="left" w:pos="567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  <w:lang w:val="es-MX"/>
              </w:rPr>
            </w:pPr>
            <w:r w:rsidRPr="00BF2841">
              <w:rPr>
                <w:i w:val="0"/>
                <w:sz w:val="22"/>
                <w:szCs w:val="22"/>
                <w:lang w:val="es-MX"/>
              </w:rPr>
              <w:t>Tipo</w:t>
            </w:r>
          </w:p>
        </w:tc>
      </w:tr>
      <w:tr w:rsidR="00267D5D" w:rsidRPr="00AB118A" w:rsidTr="00AB118A">
        <w:tc>
          <w:tcPr>
            <w:tcW w:w="9958" w:type="dxa"/>
            <w:gridSpan w:val="10"/>
          </w:tcPr>
          <w:p w:rsidR="00267D5D" w:rsidRPr="00A806CB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1 Comportamiento industrial (usar la media de todos los experimentos):</w:t>
            </w:r>
          </w:p>
        </w:tc>
      </w:tr>
      <w:tr w:rsidR="00267D5D" w:rsidRPr="00ED5DB6" w:rsidTr="00AB118A">
        <w:tc>
          <w:tcPr>
            <w:tcW w:w="880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2" w:type="dxa"/>
            <w:gridSpan w:val="2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82" w:type="dxa"/>
            <w:gridSpan w:val="3"/>
          </w:tcPr>
          <w:p w:rsidR="00267D5D" w:rsidRPr="00A806CB" w:rsidRDefault="00267D5D" w:rsidP="00267D5D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ndimiento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eneficiamien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(%).</w:t>
            </w:r>
          </w:p>
        </w:tc>
      </w:tr>
      <w:tr w:rsidR="00267D5D" w:rsidRPr="000A0F62" w:rsidTr="00AB118A">
        <w:tc>
          <w:tcPr>
            <w:tcW w:w="880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2" w:type="dxa"/>
            <w:gridSpan w:val="2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82" w:type="dxa"/>
            <w:gridSpan w:val="3"/>
          </w:tcPr>
          <w:p w:rsidR="00267D5D" w:rsidRPr="00A806CB" w:rsidRDefault="00267D5D" w:rsidP="00267D5D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ndimiento de granos enteros (%).</w:t>
            </w:r>
          </w:p>
        </w:tc>
      </w:tr>
      <w:tr w:rsidR="00267D5D" w:rsidRPr="000A0F62" w:rsidTr="00AB118A">
        <w:tc>
          <w:tcPr>
            <w:tcW w:w="9958" w:type="dxa"/>
            <w:gridSpan w:val="10"/>
          </w:tcPr>
          <w:p w:rsidR="00267D5D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2 Características químicas y organolépticas: …………………………………………………</w:t>
            </w:r>
          </w:p>
          <w:p w:rsidR="00267D5D" w:rsidRPr="00A806CB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….</w:t>
            </w:r>
          </w:p>
        </w:tc>
      </w:tr>
      <w:tr w:rsidR="00267D5D" w:rsidRPr="000A0F62" w:rsidTr="00AB118A">
        <w:tc>
          <w:tcPr>
            <w:tcW w:w="9958" w:type="dxa"/>
            <w:gridSpan w:val="10"/>
          </w:tcPr>
          <w:p w:rsidR="00267D5D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3 Otras características de interés económico: …………………………………………………</w:t>
            </w:r>
          </w:p>
          <w:p w:rsidR="00267D5D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..</w:t>
            </w:r>
          </w:p>
        </w:tc>
      </w:tr>
      <w:tr w:rsidR="0092766D" w:rsidRPr="000A0F62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92766D" w:rsidRPr="0092766D" w:rsidRDefault="0092766D" w:rsidP="0092766D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766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roma </w:t>
            </w:r>
          </w:p>
        </w:tc>
      </w:tr>
      <w:tr w:rsidR="0092766D" w:rsidRPr="000A0F62" w:rsidTr="00AB118A">
        <w:tc>
          <w:tcPr>
            <w:tcW w:w="9958" w:type="dxa"/>
            <w:gridSpan w:val="10"/>
          </w:tcPr>
          <w:p w:rsidR="0092766D" w:rsidRPr="0092766D" w:rsidRDefault="00E71BAD" w:rsidP="0092766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99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6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66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95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6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66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92766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15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6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66D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66D">
              <w:rPr>
                <w:rFonts w:ascii="Arial" w:hAnsi="Arial" w:cs="Arial"/>
                <w:sz w:val="22"/>
                <w:szCs w:val="22"/>
                <w:lang w:val="es-PY"/>
              </w:rPr>
              <w:t>Intenso</w:t>
            </w:r>
          </w:p>
        </w:tc>
      </w:tr>
      <w:tr w:rsidR="0092766D" w:rsidRPr="000A0F62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92766D" w:rsidRPr="0092766D" w:rsidRDefault="00116052" w:rsidP="00116052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cción</w:t>
            </w:r>
          </w:p>
        </w:tc>
      </w:tr>
      <w:tr w:rsidR="0092766D" w:rsidRPr="000A0F62" w:rsidTr="00AB118A">
        <w:tc>
          <w:tcPr>
            <w:tcW w:w="9958" w:type="dxa"/>
            <w:gridSpan w:val="10"/>
          </w:tcPr>
          <w:p w:rsidR="0092766D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olumen de cocción</w:t>
            </w:r>
          </w:p>
        </w:tc>
      </w:tr>
      <w:tr w:rsidR="00116052" w:rsidRPr="000A0F62" w:rsidTr="00AB118A">
        <w:tc>
          <w:tcPr>
            <w:tcW w:w="1021" w:type="dxa"/>
            <w:gridSpan w:val="2"/>
          </w:tcPr>
          <w:p w:rsidR="00116052" w:rsidRPr="0092766D" w:rsidRDefault="00116052" w:rsidP="0092766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92766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5"/>
          </w:tcPr>
          <w:p w:rsidR="00116052" w:rsidRPr="00116052" w:rsidRDefault="00116052" w:rsidP="00116052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límetros</w:t>
            </w:r>
          </w:p>
        </w:tc>
      </w:tr>
      <w:tr w:rsidR="0092766D" w:rsidRPr="000A0F62" w:rsidTr="00AB118A">
        <w:tc>
          <w:tcPr>
            <w:tcW w:w="9958" w:type="dxa"/>
            <w:gridSpan w:val="10"/>
          </w:tcPr>
          <w:p w:rsidR="0092766D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so arroz crudo</w:t>
            </w:r>
          </w:p>
        </w:tc>
      </w:tr>
      <w:tr w:rsidR="00116052" w:rsidRPr="000A0F62" w:rsidTr="00AB118A">
        <w:tc>
          <w:tcPr>
            <w:tcW w:w="1021" w:type="dxa"/>
            <w:gridSpan w:val="2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5"/>
          </w:tcPr>
          <w:p w:rsidR="00116052" w:rsidRPr="00116052" w:rsidRDefault="00116052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amos</w:t>
            </w:r>
          </w:p>
        </w:tc>
      </w:tr>
      <w:tr w:rsidR="00116052" w:rsidRPr="000A0F62" w:rsidTr="00AB118A">
        <w:tc>
          <w:tcPr>
            <w:tcW w:w="9958" w:type="dxa"/>
            <w:gridSpan w:val="10"/>
          </w:tcPr>
          <w:p w:rsidR="00116052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so arroz cocido</w:t>
            </w:r>
          </w:p>
        </w:tc>
      </w:tr>
      <w:tr w:rsidR="00116052" w:rsidRPr="00116052" w:rsidTr="00AB118A">
        <w:tc>
          <w:tcPr>
            <w:tcW w:w="1021" w:type="dxa"/>
            <w:gridSpan w:val="2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5"/>
          </w:tcPr>
          <w:p w:rsidR="00116052" w:rsidRPr="00116052" w:rsidRDefault="00116052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amos</w:t>
            </w:r>
          </w:p>
        </w:tc>
      </w:tr>
      <w:tr w:rsidR="00116052" w:rsidRPr="0092766D" w:rsidTr="00AB118A">
        <w:tc>
          <w:tcPr>
            <w:tcW w:w="9958" w:type="dxa"/>
            <w:gridSpan w:val="10"/>
          </w:tcPr>
          <w:p w:rsidR="00116052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cremento de peso</w:t>
            </w:r>
          </w:p>
        </w:tc>
      </w:tr>
      <w:tr w:rsidR="00116052" w:rsidRPr="00116052" w:rsidTr="00AB118A">
        <w:tc>
          <w:tcPr>
            <w:tcW w:w="1021" w:type="dxa"/>
            <w:gridSpan w:val="2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5"/>
          </w:tcPr>
          <w:p w:rsidR="00116052" w:rsidRPr="00116052" w:rsidRDefault="00116052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%</w:t>
            </w:r>
          </w:p>
        </w:tc>
      </w:tr>
      <w:tr w:rsidR="002924CF" w:rsidRPr="0092766D" w:rsidTr="00AB118A">
        <w:tc>
          <w:tcPr>
            <w:tcW w:w="9958" w:type="dxa"/>
            <w:gridSpan w:val="10"/>
          </w:tcPr>
          <w:p w:rsidR="002924CF" w:rsidRPr="0092766D" w:rsidRDefault="002924CF" w:rsidP="002924CF">
            <w:pPr>
              <w:pStyle w:val="Prrafodelista"/>
              <w:numPr>
                <w:ilvl w:val="2"/>
                <w:numId w:val="4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iempo cocción</w:t>
            </w:r>
          </w:p>
        </w:tc>
      </w:tr>
      <w:tr w:rsidR="002924CF" w:rsidRPr="00116052" w:rsidTr="00AB118A">
        <w:tc>
          <w:tcPr>
            <w:tcW w:w="1021" w:type="dxa"/>
            <w:gridSpan w:val="2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5"/>
          </w:tcPr>
          <w:p w:rsidR="002924CF" w:rsidRPr="00116052" w:rsidRDefault="002924CF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nutos</w:t>
            </w:r>
          </w:p>
        </w:tc>
      </w:tr>
      <w:tr w:rsidR="002924CF" w:rsidRPr="00116052" w:rsidTr="00AB118A">
        <w:tc>
          <w:tcPr>
            <w:tcW w:w="1021" w:type="dxa"/>
            <w:gridSpan w:val="2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5"/>
          </w:tcPr>
          <w:p w:rsidR="002924CF" w:rsidRDefault="002924CF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egudos</w:t>
            </w:r>
            <w:proofErr w:type="spellEnd"/>
          </w:p>
        </w:tc>
      </w:tr>
      <w:tr w:rsidR="00AB118A" w:rsidRPr="006057FE" w:rsidTr="00AB118A">
        <w:tc>
          <w:tcPr>
            <w:tcW w:w="99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118A" w:rsidRPr="006057FE" w:rsidRDefault="00AB118A" w:rsidP="00AB118A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6057FE">
              <w:rPr>
                <w:lang w:val="es-PY"/>
              </w:rPr>
              <w:br w:type="page"/>
            </w:r>
            <w:r w:rsidRPr="006057FE">
              <w:rPr>
                <w:lang w:val="es-PY"/>
              </w:rPr>
              <w:br w:type="page"/>
            </w:r>
            <w:r w:rsidRPr="006057F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</w:t>
            </w:r>
          </w:p>
        </w:tc>
      </w:tr>
      <w:tr w:rsidR="00AB118A" w:rsidRPr="00126528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118A" w:rsidRPr="00126528" w:rsidRDefault="00AB118A" w:rsidP="00E8694A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118A" w:rsidRPr="00126528" w:rsidRDefault="00AB118A" w:rsidP="00E869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118A" w:rsidRPr="00126528" w:rsidRDefault="00AB118A" w:rsidP="00E869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anica de las aurícul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Hoja de bandera: porte del limbo (observación tempran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Hoja de bandera: porte del limbo (observación tardí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espigado (50% de las plantas con panícula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ma: pigmentación antocianica del ápice (observación tempran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iguilla: color del estig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no postradas solamente: Tallo longitud (excluida la panícul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Default="00AB118A" w:rsidP="00E8694A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llo: pigmentación antocianica de los nud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anícula: longitud del eje princip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anícula: distribución de las arista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Pr="00126528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iguilla: pubescencia de la le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anícula: porte en relación con el tall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anícula: porte de las ramificacion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iópside: longitu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iópside: forma (vista lateral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B118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A" w:rsidRDefault="00AB118A" w:rsidP="00E8694A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iópside: col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AB118A" w:rsidRPr="00A2204B" w:rsidRDefault="00AB118A" w:rsidP="00E8694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DA3A18" w:rsidRDefault="006810DA" w:rsidP="006810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</w:t>
            </w:r>
            <w:r w:rsidRPr="00F0328C">
              <w:rPr>
                <w:rFonts w:ascii="Arial" w:hAnsi="Arial" w:cs="Arial"/>
                <w:iCs/>
                <w:sz w:val="22"/>
                <w:szCs w:val="22"/>
                <w:lang w:val="es-MX"/>
              </w:rPr>
              <w:t>(en la  hoj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DA3A18" w:rsidRDefault="006810DA" w:rsidP="006810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</w:t>
            </w:r>
            <w:r w:rsidRPr="00F0328C">
              <w:rPr>
                <w:rFonts w:ascii="Arial" w:hAnsi="Arial" w:cs="Arial"/>
                <w:iCs/>
                <w:sz w:val="22"/>
                <w:szCs w:val="22"/>
                <w:lang w:val="es-MX"/>
              </w:rPr>
              <w:t>(en la  panícul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C64D4B" w:rsidRDefault="006810DA" w:rsidP="006810DA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Microdochui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oryza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C64D4B" w:rsidRDefault="006810DA" w:rsidP="006810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Rhizoctonia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(mancha de vaina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C64D4B" w:rsidRDefault="006810DA" w:rsidP="006810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Dreschler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(mancha parda, mancha de grano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C64D4B" w:rsidRDefault="006810DA" w:rsidP="006810DA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Rhynchosporiu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0328C">
              <w:rPr>
                <w:rFonts w:ascii="Arial" w:hAnsi="Arial" w:cs="Arial"/>
                <w:sz w:val="22"/>
                <w:szCs w:val="22"/>
              </w:rPr>
              <w:t>quemadura</w:t>
            </w:r>
            <w:proofErr w:type="spellEnd"/>
            <w:r w:rsidRPr="00F0328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7273FF">
        <w:tc>
          <w:tcPr>
            <w:tcW w:w="4423" w:type="dxa"/>
            <w:gridSpan w:val="8"/>
          </w:tcPr>
          <w:p w:rsidR="006810DA" w:rsidRPr="00C64D4B" w:rsidRDefault="006810DA" w:rsidP="006810DA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Tilleti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barclayan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0328C">
              <w:rPr>
                <w:rFonts w:ascii="Arial" w:hAnsi="Arial" w:cs="Arial"/>
                <w:sz w:val="22"/>
                <w:szCs w:val="22"/>
              </w:rPr>
              <w:t>carbón</w:t>
            </w:r>
            <w:proofErr w:type="spellEnd"/>
            <w:r w:rsidRPr="00F0328C">
              <w:rPr>
                <w:rFonts w:ascii="Arial" w:hAnsi="Arial" w:cs="Arial"/>
                <w:sz w:val="22"/>
                <w:szCs w:val="22"/>
              </w:rPr>
              <w:t xml:space="preserve"> negro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DA" w:rsidRPr="006810DA" w:rsidRDefault="006810DA" w:rsidP="006810DA">
            <w:pPr>
              <w:jc w:val="center"/>
            </w:pPr>
            <w:r w:rsidRPr="00DA3A18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Spodoptera</w:t>
            </w:r>
            <w:r w:rsidRPr="00DA3A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pp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A2204B" w:rsidTr="00AB118A">
        <w:tc>
          <w:tcPr>
            <w:tcW w:w="44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DA" w:rsidRPr="006810DA" w:rsidRDefault="006810DA" w:rsidP="006810DA">
            <w:pPr>
              <w:jc w:val="center"/>
            </w:pPr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Meloidogyne incognit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6810DA" w:rsidRPr="00A2204B" w:rsidRDefault="006810DA" w:rsidP="006810D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810DA" w:rsidRPr="00883752" w:rsidTr="00AB118A">
        <w:tc>
          <w:tcPr>
            <w:tcW w:w="99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810DA" w:rsidRDefault="006810DA" w:rsidP="006810DA">
            <w:pPr>
              <w:pStyle w:val="Textoindependiente"/>
              <w:tabs>
                <w:tab w:val="left" w:pos="1134"/>
              </w:tabs>
              <w:ind w:left="-80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  <w:p w:rsidR="00E71BAD" w:rsidRPr="00883752" w:rsidRDefault="00E71BAD" w:rsidP="006810DA">
            <w:pPr>
              <w:pStyle w:val="Textoindependiente"/>
              <w:tabs>
                <w:tab w:val="left" w:pos="1134"/>
              </w:tabs>
              <w:ind w:left="-80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</w:tr>
      <w:tr w:rsidR="006810DA" w:rsidRPr="00A806CB" w:rsidTr="00AB118A">
        <w:tc>
          <w:tcPr>
            <w:tcW w:w="9958" w:type="dxa"/>
            <w:gridSpan w:val="10"/>
            <w:shd w:val="clear" w:color="auto" w:fill="BFBFBF" w:themeFill="background1" w:themeFillShade="BF"/>
          </w:tcPr>
          <w:p w:rsidR="006810DA" w:rsidRPr="00A806CB" w:rsidRDefault="006810DA" w:rsidP="00E71BAD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 </w:t>
            </w:r>
          </w:p>
        </w:tc>
      </w:tr>
      <w:tr w:rsidR="006810DA" w:rsidRPr="00A806CB" w:rsidTr="00AB118A">
        <w:tc>
          <w:tcPr>
            <w:tcW w:w="9958" w:type="dxa"/>
            <w:gridSpan w:val="10"/>
          </w:tcPr>
          <w:p w:rsidR="006810DA" w:rsidRPr="00A806CB" w:rsidRDefault="006810DA" w:rsidP="006810DA">
            <w:pPr>
              <w:spacing w:line="276" w:lineRule="auto"/>
              <w:ind w:left="31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</w:t>
            </w:r>
          </w:p>
        </w:tc>
      </w:tr>
      <w:tr w:rsidR="006810DA" w:rsidRPr="00A806CB" w:rsidTr="00AB118A">
        <w:tc>
          <w:tcPr>
            <w:tcW w:w="9958" w:type="dxa"/>
            <w:gridSpan w:val="10"/>
          </w:tcPr>
          <w:p w:rsidR="006810DA" w:rsidRPr="00A806CB" w:rsidRDefault="006810DA" w:rsidP="006810D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6810DA" w:rsidRPr="00A806CB" w:rsidTr="00AB118A">
        <w:tc>
          <w:tcPr>
            <w:tcW w:w="9958" w:type="dxa"/>
            <w:gridSpan w:val="10"/>
          </w:tcPr>
          <w:p w:rsidR="006810DA" w:rsidRPr="00A806CB" w:rsidRDefault="006810DA" w:rsidP="006810D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D669CA" w:rsidRPr="00671D34" w:rsidRDefault="00D669CA" w:rsidP="00112AC1">
      <w:pPr>
        <w:ind w:left="426" w:hanging="284"/>
        <w:jc w:val="both"/>
        <w:rPr>
          <w:sz w:val="10"/>
          <w:lang w:val="es-MX"/>
        </w:rPr>
      </w:pPr>
    </w:p>
    <w:p w:rsidR="00D669CA" w:rsidRPr="00A806CB" w:rsidRDefault="00D669CA" w:rsidP="00671D34">
      <w:pPr>
        <w:pStyle w:val="Textoindependiente"/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669CA" w:rsidRPr="00A806CB" w:rsidRDefault="00D669CA" w:rsidP="00671D34">
      <w:pPr>
        <w:tabs>
          <w:tab w:val="left" w:pos="284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A75C39" w:rsidRPr="00A806CB" w:rsidRDefault="00A75C39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671D34" w:rsidRPr="00A806CB" w:rsidRDefault="00671D34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671D34" w:rsidRPr="00A806CB" w:rsidRDefault="00671D34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……………………………………                                          ….…………………………………….</w:t>
      </w: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Firma del Ing. Agr. Patrocinante                                         Firma del Representante Legal</w:t>
      </w: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……………………………………                                          ………………………………………..</w:t>
      </w:r>
    </w:p>
    <w:p w:rsidR="00CC5DC7" w:rsidRPr="00A806CB" w:rsidRDefault="00825BB5" w:rsidP="00825BB5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Aclaración de Firma                                                          Aclaración de Firma</w:t>
      </w:r>
    </w:p>
    <w:sectPr w:rsidR="00CC5DC7" w:rsidRPr="00A806CB" w:rsidSect="009C196D">
      <w:headerReference w:type="default" r:id="rId8"/>
      <w:pgSz w:w="11907" w:h="16839" w:code="9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6D" w:rsidRDefault="0092766D">
      <w:r>
        <w:separator/>
      </w:r>
    </w:p>
  </w:endnote>
  <w:endnote w:type="continuationSeparator" w:id="0">
    <w:p w:rsidR="0092766D" w:rsidRDefault="0092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6D" w:rsidRDefault="0092766D">
      <w:r>
        <w:separator/>
      </w:r>
    </w:p>
  </w:footnote>
  <w:footnote w:type="continuationSeparator" w:id="0">
    <w:p w:rsidR="0092766D" w:rsidRDefault="0092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92766D" w:rsidTr="00BB0F44">
      <w:tc>
        <w:tcPr>
          <w:tcW w:w="1384" w:type="dxa"/>
        </w:tcPr>
        <w:p w:rsidR="0092766D" w:rsidRDefault="00E71BAD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72655582" r:id="rId2"/>
            </w:object>
          </w:r>
        </w:p>
      </w:tc>
      <w:tc>
        <w:tcPr>
          <w:tcW w:w="5421" w:type="dxa"/>
          <w:vAlign w:val="center"/>
        </w:tcPr>
        <w:p w:rsidR="0092766D" w:rsidRPr="009D6735" w:rsidRDefault="0092766D" w:rsidP="00AB118A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9D673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ARROZ</w:t>
          </w:r>
          <w:r w:rsidRPr="009D6735">
            <w:rPr>
              <w:rFonts w:ascii="Arial" w:hAnsi="Arial" w:cs="Arial"/>
              <w:b/>
              <w:lang w:val="es-PY"/>
            </w:rPr>
            <w:t xml:space="preserve"> EN EL REGISTRO NACIONAL DE CULTIVARES</w:t>
          </w:r>
          <w:r w:rsidR="00AB118A">
            <w:rPr>
              <w:rFonts w:ascii="Arial" w:hAnsi="Arial" w:cs="Arial"/>
              <w:b/>
              <w:lang w:val="es-PY"/>
            </w:rPr>
            <w:t xml:space="preserve"> PROTEGIDOS (RNCP</w:t>
          </w:r>
          <w:r w:rsidRPr="009D673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92766D" w:rsidRPr="006E5E43" w:rsidRDefault="0092766D" w:rsidP="007F2D4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6E5E43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6E5E43">
            <w:rPr>
              <w:rFonts w:ascii="Arial" w:hAnsi="Arial" w:cs="Arial"/>
              <w:i w:val="0"/>
              <w:lang w:val="pt-BR"/>
            </w:rPr>
            <w:t xml:space="preserve"> DES-DPUV-10</w:t>
          </w:r>
          <w:r w:rsidR="00AB118A">
            <w:rPr>
              <w:rFonts w:ascii="Arial" w:hAnsi="Arial" w:cs="Arial"/>
              <w:i w:val="0"/>
              <w:lang w:val="pt-BR"/>
            </w:rPr>
            <w:t>5</w:t>
          </w:r>
        </w:p>
        <w:p w:rsidR="0092766D" w:rsidRPr="006E5E43" w:rsidRDefault="0092766D" w:rsidP="007F2D47">
          <w:pPr>
            <w:rPr>
              <w:rFonts w:ascii="Arial" w:hAnsi="Arial" w:cs="Arial"/>
              <w:lang w:val="pt-BR"/>
            </w:rPr>
          </w:pPr>
          <w:proofErr w:type="spellStart"/>
          <w:r w:rsidRPr="006E5E43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6E5E43">
            <w:rPr>
              <w:rFonts w:ascii="Arial" w:hAnsi="Arial" w:cs="Arial"/>
              <w:b/>
              <w:lang w:val="pt-BR"/>
            </w:rPr>
            <w:t>:</w:t>
          </w:r>
          <w:r w:rsidRPr="006E5E43">
            <w:rPr>
              <w:rFonts w:ascii="Arial" w:hAnsi="Arial" w:cs="Arial"/>
              <w:lang w:val="pt-BR"/>
            </w:rPr>
            <w:t xml:space="preserve"> DPUV-DISE</w:t>
          </w:r>
        </w:p>
        <w:p w:rsidR="0092766D" w:rsidRPr="00EA7168" w:rsidRDefault="0092766D" w:rsidP="007F2D4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70096B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3</w:t>
          </w:r>
        </w:p>
        <w:p w:rsidR="0092766D" w:rsidRPr="00EA7168" w:rsidRDefault="0092766D" w:rsidP="007F2D4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14-01-2020</w:t>
          </w:r>
        </w:p>
        <w:p w:rsidR="0092766D" w:rsidRPr="00EA7168" w:rsidRDefault="0092766D" w:rsidP="007F2D4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71BAD" w:rsidRPr="00E71BAD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71BAD" w:rsidRPr="00E71BAD">
            <w:rPr>
              <w:rFonts w:ascii="Arial" w:hAnsi="Arial" w:cs="Arial"/>
              <w:bCs/>
              <w:noProof/>
              <w:snapToGrid w:val="0"/>
              <w:lang w:val="es-ES"/>
            </w:rPr>
            <w:t>7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92766D" w:rsidRPr="00BB0F44" w:rsidRDefault="0092766D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C33F1"/>
    <w:multiLevelType w:val="multilevel"/>
    <w:tmpl w:val="1834CC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4">
    <w:nsid w:val="0FA731AC"/>
    <w:multiLevelType w:val="hybridMultilevel"/>
    <w:tmpl w:val="D772C06A"/>
    <w:lvl w:ilvl="0" w:tplc="C82244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42C4A">
      <w:numFmt w:val="none"/>
      <w:lvlText w:val=""/>
      <w:lvlJc w:val="left"/>
      <w:pPr>
        <w:tabs>
          <w:tab w:val="num" w:pos="360"/>
        </w:tabs>
      </w:pPr>
    </w:lvl>
    <w:lvl w:ilvl="2" w:tplc="6AA23FB6">
      <w:numFmt w:val="none"/>
      <w:lvlText w:val=""/>
      <w:lvlJc w:val="left"/>
      <w:pPr>
        <w:tabs>
          <w:tab w:val="num" w:pos="360"/>
        </w:tabs>
      </w:pPr>
    </w:lvl>
    <w:lvl w:ilvl="3" w:tplc="A5BCA036">
      <w:numFmt w:val="none"/>
      <w:lvlText w:val=""/>
      <w:lvlJc w:val="left"/>
      <w:pPr>
        <w:tabs>
          <w:tab w:val="num" w:pos="360"/>
        </w:tabs>
      </w:pPr>
    </w:lvl>
    <w:lvl w:ilvl="4" w:tplc="DB1EC3CA">
      <w:numFmt w:val="none"/>
      <w:lvlText w:val=""/>
      <w:lvlJc w:val="left"/>
      <w:pPr>
        <w:tabs>
          <w:tab w:val="num" w:pos="360"/>
        </w:tabs>
      </w:pPr>
    </w:lvl>
    <w:lvl w:ilvl="5" w:tplc="D8C82BFC">
      <w:numFmt w:val="none"/>
      <w:lvlText w:val=""/>
      <w:lvlJc w:val="left"/>
      <w:pPr>
        <w:tabs>
          <w:tab w:val="num" w:pos="360"/>
        </w:tabs>
      </w:pPr>
    </w:lvl>
    <w:lvl w:ilvl="6" w:tplc="BF7CB1CA">
      <w:numFmt w:val="none"/>
      <w:lvlText w:val=""/>
      <w:lvlJc w:val="left"/>
      <w:pPr>
        <w:tabs>
          <w:tab w:val="num" w:pos="360"/>
        </w:tabs>
      </w:pPr>
    </w:lvl>
    <w:lvl w:ilvl="7" w:tplc="26C0F796">
      <w:numFmt w:val="none"/>
      <w:lvlText w:val=""/>
      <w:lvlJc w:val="left"/>
      <w:pPr>
        <w:tabs>
          <w:tab w:val="num" w:pos="360"/>
        </w:tabs>
      </w:pPr>
    </w:lvl>
    <w:lvl w:ilvl="8" w:tplc="B65A10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883338"/>
    <w:multiLevelType w:val="multilevel"/>
    <w:tmpl w:val="2D5C6C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6BB411B"/>
    <w:multiLevelType w:val="multilevel"/>
    <w:tmpl w:val="DDFA7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24186521"/>
    <w:multiLevelType w:val="hybridMultilevel"/>
    <w:tmpl w:val="ECFE6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20C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594FE0"/>
    <w:multiLevelType w:val="multilevel"/>
    <w:tmpl w:val="F0D26E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2ACD3F45"/>
    <w:multiLevelType w:val="multilevel"/>
    <w:tmpl w:val="F476F0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1">
    <w:nsid w:val="2B813E0D"/>
    <w:multiLevelType w:val="multilevel"/>
    <w:tmpl w:val="60900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b w:val="0"/>
      </w:rPr>
    </w:lvl>
  </w:abstractNum>
  <w:abstractNum w:abstractNumId="12">
    <w:nsid w:val="2D0316D7"/>
    <w:multiLevelType w:val="hybridMultilevel"/>
    <w:tmpl w:val="D3FE48CC"/>
    <w:lvl w:ilvl="0" w:tplc="999C635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16CF6"/>
    <w:multiLevelType w:val="hybridMultilevel"/>
    <w:tmpl w:val="4F3C46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46161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001FC"/>
    <w:multiLevelType w:val="multilevel"/>
    <w:tmpl w:val="B966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991E38"/>
    <w:multiLevelType w:val="multilevel"/>
    <w:tmpl w:val="11927D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17">
    <w:nsid w:val="30C126B6"/>
    <w:multiLevelType w:val="hybridMultilevel"/>
    <w:tmpl w:val="AB2C6B78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35C03240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E24876"/>
    <w:multiLevelType w:val="hybridMultilevel"/>
    <w:tmpl w:val="6362455A"/>
    <w:lvl w:ilvl="0" w:tplc="A28A2A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8FE16BA"/>
    <w:multiLevelType w:val="multilevel"/>
    <w:tmpl w:val="3DAA2146"/>
    <w:lvl w:ilvl="0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11"/>
        </w:tabs>
        <w:ind w:left="13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1"/>
        </w:tabs>
        <w:ind w:left="2691" w:hanging="1800"/>
      </w:pPr>
      <w:rPr>
        <w:rFonts w:hint="default"/>
      </w:rPr>
    </w:lvl>
  </w:abstractNum>
  <w:abstractNum w:abstractNumId="21">
    <w:nsid w:val="3B283B1E"/>
    <w:multiLevelType w:val="hybridMultilevel"/>
    <w:tmpl w:val="40DA4622"/>
    <w:lvl w:ilvl="0" w:tplc="08CCD53E">
      <w:start w:val="1"/>
      <w:numFmt w:val="bullet"/>
      <w:lvlText w:val="√"/>
      <w:lvlJc w:val="left"/>
      <w:pPr>
        <w:tabs>
          <w:tab w:val="num" w:pos="1957"/>
        </w:tabs>
        <w:ind w:left="1957" w:hanging="360"/>
      </w:pPr>
      <w:rPr>
        <w:rFonts w:hAnsi="Tahom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22">
    <w:nsid w:val="3BA97B8C"/>
    <w:multiLevelType w:val="hybridMultilevel"/>
    <w:tmpl w:val="9948CC46"/>
    <w:lvl w:ilvl="0" w:tplc="DCFEB5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3BBE2D45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C7A52F9"/>
    <w:multiLevelType w:val="multilevel"/>
    <w:tmpl w:val="C62E8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5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AF29AC"/>
    <w:multiLevelType w:val="hybridMultilevel"/>
    <w:tmpl w:val="D5CE0260"/>
    <w:lvl w:ilvl="0" w:tplc="10EA292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C775AE"/>
    <w:multiLevelType w:val="multilevel"/>
    <w:tmpl w:val="BF56E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>
    <w:nsid w:val="4939569C"/>
    <w:multiLevelType w:val="multilevel"/>
    <w:tmpl w:val="B452276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9D1E1C"/>
    <w:multiLevelType w:val="multilevel"/>
    <w:tmpl w:val="D27A08C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1">
    <w:nsid w:val="4E6D705A"/>
    <w:multiLevelType w:val="hybridMultilevel"/>
    <w:tmpl w:val="F7D64EC2"/>
    <w:lvl w:ilvl="0" w:tplc="A2DE9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00122"/>
    <w:multiLevelType w:val="hybridMultilevel"/>
    <w:tmpl w:val="0ADE34F6"/>
    <w:lvl w:ilvl="0" w:tplc="0008AED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2F12CA9"/>
    <w:multiLevelType w:val="hybridMultilevel"/>
    <w:tmpl w:val="AC2E10C4"/>
    <w:lvl w:ilvl="0" w:tplc="8726310A">
      <w:start w:val="6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47A1E"/>
    <w:multiLevelType w:val="multilevel"/>
    <w:tmpl w:val="379248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BE3FC0"/>
    <w:multiLevelType w:val="multilevel"/>
    <w:tmpl w:val="D3AC284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B310692"/>
    <w:multiLevelType w:val="multilevel"/>
    <w:tmpl w:val="635C55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>
    <w:nsid w:val="6DBE7416"/>
    <w:multiLevelType w:val="multilevel"/>
    <w:tmpl w:val="91084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CE3DC9"/>
    <w:multiLevelType w:val="multilevel"/>
    <w:tmpl w:val="C4F45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CF17D8E"/>
    <w:multiLevelType w:val="hybridMultilevel"/>
    <w:tmpl w:val="17F44348"/>
    <w:lvl w:ilvl="0" w:tplc="A0AA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688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AA64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C5BD7"/>
    <w:multiLevelType w:val="multilevel"/>
    <w:tmpl w:val="28C8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30"/>
  </w:num>
  <w:num w:numId="5">
    <w:abstractNumId w:val="40"/>
  </w:num>
  <w:num w:numId="6">
    <w:abstractNumId w:val="33"/>
  </w:num>
  <w:num w:numId="7">
    <w:abstractNumId w:val="29"/>
  </w:num>
  <w:num w:numId="8">
    <w:abstractNumId w:val="2"/>
  </w:num>
  <w:num w:numId="9">
    <w:abstractNumId w:val="32"/>
  </w:num>
  <w:num w:numId="10">
    <w:abstractNumId w:val="39"/>
  </w:num>
  <w:num w:numId="11">
    <w:abstractNumId w:val="20"/>
  </w:num>
  <w:num w:numId="12">
    <w:abstractNumId w:val="1"/>
  </w:num>
  <w:num w:numId="13">
    <w:abstractNumId w:val="17"/>
  </w:num>
  <w:num w:numId="14">
    <w:abstractNumId w:val="4"/>
  </w:num>
  <w:num w:numId="15">
    <w:abstractNumId w:val="36"/>
  </w:num>
  <w:num w:numId="16">
    <w:abstractNumId w:val="35"/>
  </w:num>
  <w:num w:numId="17">
    <w:abstractNumId w:val="31"/>
  </w:num>
  <w:num w:numId="18">
    <w:abstractNumId w:val="38"/>
  </w:num>
  <w:num w:numId="19">
    <w:abstractNumId w:val="7"/>
  </w:num>
  <w:num w:numId="20">
    <w:abstractNumId w:val="26"/>
  </w:num>
  <w:num w:numId="21">
    <w:abstractNumId w:val="13"/>
  </w:num>
  <w:num w:numId="22">
    <w:abstractNumId w:val="14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4"/>
  </w:num>
  <w:num w:numId="26">
    <w:abstractNumId w:val="27"/>
  </w:num>
  <w:num w:numId="27">
    <w:abstractNumId w:val="28"/>
  </w:num>
  <w:num w:numId="28">
    <w:abstractNumId w:val="6"/>
  </w:num>
  <w:num w:numId="29">
    <w:abstractNumId w:val="22"/>
  </w:num>
  <w:num w:numId="30">
    <w:abstractNumId w:val="37"/>
  </w:num>
  <w:num w:numId="31">
    <w:abstractNumId w:val="3"/>
  </w:num>
  <w:num w:numId="32">
    <w:abstractNumId w:val="10"/>
  </w:num>
  <w:num w:numId="33">
    <w:abstractNumId w:val="9"/>
  </w:num>
  <w:num w:numId="34">
    <w:abstractNumId w:val="19"/>
  </w:num>
  <w:num w:numId="35">
    <w:abstractNumId w:val="24"/>
  </w:num>
  <w:num w:numId="36">
    <w:abstractNumId w:val="15"/>
  </w:num>
  <w:num w:numId="37">
    <w:abstractNumId w:val="16"/>
  </w:num>
  <w:num w:numId="38">
    <w:abstractNumId w:val="11"/>
  </w:num>
  <w:num w:numId="39">
    <w:abstractNumId w:val="8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20C67"/>
    <w:rsid w:val="0002671D"/>
    <w:rsid w:val="000405AE"/>
    <w:rsid w:val="00040A23"/>
    <w:rsid w:val="00043947"/>
    <w:rsid w:val="00054FFE"/>
    <w:rsid w:val="0005586E"/>
    <w:rsid w:val="00056FAE"/>
    <w:rsid w:val="00077CDA"/>
    <w:rsid w:val="0008483D"/>
    <w:rsid w:val="00086AC5"/>
    <w:rsid w:val="000924C8"/>
    <w:rsid w:val="000A0F62"/>
    <w:rsid w:val="000A250C"/>
    <w:rsid w:val="000A2554"/>
    <w:rsid w:val="000A2EB9"/>
    <w:rsid w:val="000A35EA"/>
    <w:rsid w:val="000B656B"/>
    <w:rsid w:val="000C30A5"/>
    <w:rsid w:val="000C336F"/>
    <w:rsid w:val="000C640E"/>
    <w:rsid w:val="000C72A6"/>
    <w:rsid w:val="000C7B3D"/>
    <w:rsid w:val="000D407E"/>
    <w:rsid w:val="000E48C4"/>
    <w:rsid w:val="000F272A"/>
    <w:rsid w:val="000F5861"/>
    <w:rsid w:val="00107682"/>
    <w:rsid w:val="00112AC1"/>
    <w:rsid w:val="00112CF1"/>
    <w:rsid w:val="00113C22"/>
    <w:rsid w:val="00116052"/>
    <w:rsid w:val="001166C5"/>
    <w:rsid w:val="0012527A"/>
    <w:rsid w:val="00126D00"/>
    <w:rsid w:val="00134BB9"/>
    <w:rsid w:val="00136606"/>
    <w:rsid w:val="001416F3"/>
    <w:rsid w:val="00145BE0"/>
    <w:rsid w:val="00147472"/>
    <w:rsid w:val="0014773C"/>
    <w:rsid w:val="00147FA2"/>
    <w:rsid w:val="00150E9C"/>
    <w:rsid w:val="00153C86"/>
    <w:rsid w:val="00163D05"/>
    <w:rsid w:val="001642AB"/>
    <w:rsid w:val="001676F8"/>
    <w:rsid w:val="00167908"/>
    <w:rsid w:val="0017011A"/>
    <w:rsid w:val="00175E23"/>
    <w:rsid w:val="00177141"/>
    <w:rsid w:val="00177F39"/>
    <w:rsid w:val="00180BB0"/>
    <w:rsid w:val="00181AC9"/>
    <w:rsid w:val="00183443"/>
    <w:rsid w:val="00187CA4"/>
    <w:rsid w:val="001A5078"/>
    <w:rsid w:val="001B04E6"/>
    <w:rsid w:val="001B253E"/>
    <w:rsid w:val="001B27EB"/>
    <w:rsid w:val="001B5EA6"/>
    <w:rsid w:val="001C70B3"/>
    <w:rsid w:val="001C7206"/>
    <w:rsid w:val="001D1523"/>
    <w:rsid w:val="001D33F4"/>
    <w:rsid w:val="001D4939"/>
    <w:rsid w:val="001E4DD8"/>
    <w:rsid w:val="001E520E"/>
    <w:rsid w:val="001F1188"/>
    <w:rsid w:val="001F45A2"/>
    <w:rsid w:val="002078DA"/>
    <w:rsid w:val="00212BA9"/>
    <w:rsid w:val="00221C2D"/>
    <w:rsid w:val="0022206B"/>
    <w:rsid w:val="0022422E"/>
    <w:rsid w:val="002323A6"/>
    <w:rsid w:val="00232420"/>
    <w:rsid w:val="0023572F"/>
    <w:rsid w:val="002418BC"/>
    <w:rsid w:val="002447C8"/>
    <w:rsid w:val="002460CC"/>
    <w:rsid w:val="002465F7"/>
    <w:rsid w:val="00253F7B"/>
    <w:rsid w:val="00260C61"/>
    <w:rsid w:val="00265B01"/>
    <w:rsid w:val="00266F24"/>
    <w:rsid w:val="00267D5D"/>
    <w:rsid w:val="00270BCD"/>
    <w:rsid w:val="00271166"/>
    <w:rsid w:val="00273057"/>
    <w:rsid w:val="00274D42"/>
    <w:rsid w:val="002872F6"/>
    <w:rsid w:val="002924CF"/>
    <w:rsid w:val="002947B1"/>
    <w:rsid w:val="002969A5"/>
    <w:rsid w:val="002A3FBF"/>
    <w:rsid w:val="002A6B52"/>
    <w:rsid w:val="002B2C28"/>
    <w:rsid w:val="002B328C"/>
    <w:rsid w:val="002B35ED"/>
    <w:rsid w:val="002B39A4"/>
    <w:rsid w:val="002C0B6F"/>
    <w:rsid w:val="002C209D"/>
    <w:rsid w:val="002C774D"/>
    <w:rsid w:val="002D042F"/>
    <w:rsid w:val="002D06B6"/>
    <w:rsid w:val="002D606E"/>
    <w:rsid w:val="002E0F80"/>
    <w:rsid w:val="002E38DB"/>
    <w:rsid w:val="002F602D"/>
    <w:rsid w:val="00303444"/>
    <w:rsid w:val="003058B6"/>
    <w:rsid w:val="0031618D"/>
    <w:rsid w:val="00321FB8"/>
    <w:rsid w:val="00327E2F"/>
    <w:rsid w:val="00331725"/>
    <w:rsid w:val="0033379D"/>
    <w:rsid w:val="00333A40"/>
    <w:rsid w:val="003405CA"/>
    <w:rsid w:val="00344E82"/>
    <w:rsid w:val="00355635"/>
    <w:rsid w:val="00356304"/>
    <w:rsid w:val="00356A51"/>
    <w:rsid w:val="0036029A"/>
    <w:rsid w:val="0036170F"/>
    <w:rsid w:val="00362A75"/>
    <w:rsid w:val="003634AA"/>
    <w:rsid w:val="00364583"/>
    <w:rsid w:val="003730A0"/>
    <w:rsid w:val="00376500"/>
    <w:rsid w:val="00380AB5"/>
    <w:rsid w:val="0038767D"/>
    <w:rsid w:val="00387680"/>
    <w:rsid w:val="003877CD"/>
    <w:rsid w:val="00391048"/>
    <w:rsid w:val="00394A92"/>
    <w:rsid w:val="00396766"/>
    <w:rsid w:val="003B09A7"/>
    <w:rsid w:val="003B4C31"/>
    <w:rsid w:val="003C02A1"/>
    <w:rsid w:val="003C163F"/>
    <w:rsid w:val="003C1EB9"/>
    <w:rsid w:val="003C69CD"/>
    <w:rsid w:val="003C77BA"/>
    <w:rsid w:val="003D0AFC"/>
    <w:rsid w:val="003E0998"/>
    <w:rsid w:val="003E0AAC"/>
    <w:rsid w:val="003E3DE8"/>
    <w:rsid w:val="003E4CCB"/>
    <w:rsid w:val="003F6DAA"/>
    <w:rsid w:val="00403242"/>
    <w:rsid w:val="00403D67"/>
    <w:rsid w:val="00406860"/>
    <w:rsid w:val="00415897"/>
    <w:rsid w:val="00415C58"/>
    <w:rsid w:val="00421EF0"/>
    <w:rsid w:val="004263D4"/>
    <w:rsid w:val="00430588"/>
    <w:rsid w:val="00432EAF"/>
    <w:rsid w:val="00433208"/>
    <w:rsid w:val="004403E5"/>
    <w:rsid w:val="004530C5"/>
    <w:rsid w:val="0045508F"/>
    <w:rsid w:val="00455901"/>
    <w:rsid w:val="00457CE5"/>
    <w:rsid w:val="00461040"/>
    <w:rsid w:val="00463007"/>
    <w:rsid w:val="0047335B"/>
    <w:rsid w:val="004819F9"/>
    <w:rsid w:val="00481CE4"/>
    <w:rsid w:val="00482DFA"/>
    <w:rsid w:val="00491D3F"/>
    <w:rsid w:val="004B16EA"/>
    <w:rsid w:val="004B508E"/>
    <w:rsid w:val="004B7B8F"/>
    <w:rsid w:val="004C0AE8"/>
    <w:rsid w:val="004C1D3C"/>
    <w:rsid w:val="004C3196"/>
    <w:rsid w:val="004F0D4B"/>
    <w:rsid w:val="004F454F"/>
    <w:rsid w:val="004F521E"/>
    <w:rsid w:val="004F5B3C"/>
    <w:rsid w:val="0050369A"/>
    <w:rsid w:val="00503C9A"/>
    <w:rsid w:val="00513C40"/>
    <w:rsid w:val="00514AAA"/>
    <w:rsid w:val="00516A4C"/>
    <w:rsid w:val="00523C4A"/>
    <w:rsid w:val="005252C7"/>
    <w:rsid w:val="00525667"/>
    <w:rsid w:val="005263A8"/>
    <w:rsid w:val="0053127E"/>
    <w:rsid w:val="00531C81"/>
    <w:rsid w:val="0053200F"/>
    <w:rsid w:val="005414D7"/>
    <w:rsid w:val="00542306"/>
    <w:rsid w:val="005460B0"/>
    <w:rsid w:val="00554BE0"/>
    <w:rsid w:val="005566F9"/>
    <w:rsid w:val="00560E9F"/>
    <w:rsid w:val="00560F70"/>
    <w:rsid w:val="005639F3"/>
    <w:rsid w:val="00570B44"/>
    <w:rsid w:val="00573741"/>
    <w:rsid w:val="00590A61"/>
    <w:rsid w:val="005A0401"/>
    <w:rsid w:val="005A5949"/>
    <w:rsid w:val="005B0776"/>
    <w:rsid w:val="005B35E8"/>
    <w:rsid w:val="005B6521"/>
    <w:rsid w:val="005C324D"/>
    <w:rsid w:val="005D3CCD"/>
    <w:rsid w:val="005D4023"/>
    <w:rsid w:val="005D46A1"/>
    <w:rsid w:val="00600210"/>
    <w:rsid w:val="0060272B"/>
    <w:rsid w:val="0062335F"/>
    <w:rsid w:val="00624602"/>
    <w:rsid w:val="006263E5"/>
    <w:rsid w:val="00630094"/>
    <w:rsid w:val="00631F7C"/>
    <w:rsid w:val="006320F0"/>
    <w:rsid w:val="006406DA"/>
    <w:rsid w:val="006434D4"/>
    <w:rsid w:val="00645186"/>
    <w:rsid w:val="0064755E"/>
    <w:rsid w:val="00651456"/>
    <w:rsid w:val="006516CD"/>
    <w:rsid w:val="006558EC"/>
    <w:rsid w:val="0066409F"/>
    <w:rsid w:val="00671D34"/>
    <w:rsid w:val="00680B69"/>
    <w:rsid w:val="00680FF1"/>
    <w:rsid w:val="006810DA"/>
    <w:rsid w:val="00681ECC"/>
    <w:rsid w:val="00691C3B"/>
    <w:rsid w:val="006A07B6"/>
    <w:rsid w:val="006A1DAD"/>
    <w:rsid w:val="006A6C4F"/>
    <w:rsid w:val="006A70BE"/>
    <w:rsid w:val="006B082B"/>
    <w:rsid w:val="006B314A"/>
    <w:rsid w:val="006C2999"/>
    <w:rsid w:val="006C387E"/>
    <w:rsid w:val="006C4F81"/>
    <w:rsid w:val="006C7F10"/>
    <w:rsid w:val="006D595E"/>
    <w:rsid w:val="006E3D62"/>
    <w:rsid w:val="006E557B"/>
    <w:rsid w:val="006E6757"/>
    <w:rsid w:val="006E677F"/>
    <w:rsid w:val="006E7CCE"/>
    <w:rsid w:val="006F1D8C"/>
    <w:rsid w:val="006F26B5"/>
    <w:rsid w:val="006F2ACD"/>
    <w:rsid w:val="006F3CD2"/>
    <w:rsid w:val="006F75CA"/>
    <w:rsid w:val="0070096B"/>
    <w:rsid w:val="00702E41"/>
    <w:rsid w:val="00703BEA"/>
    <w:rsid w:val="00705F88"/>
    <w:rsid w:val="00716FF8"/>
    <w:rsid w:val="00722375"/>
    <w:rsid w:val="007244BA"/>
    <w:rsid w:val="00724FD7"/>
    <w:rsid w:val="00725230"/>
    <w:rsid w:val="00726EFE"/>
    <w:rsid w:val="00726F06"/>
    <w:rsid w:val="00731526"/>
    <w:rsid w:val="00731F27"/>
    <w:rsid w:val="00732996"/>
    <w:rsid w:val="007536C8"/>
    <w:rsid w:val="007551AB"/>
    <w:rsid w:val="00756376"/>
    <w:rsid w:val="00771CF0"/>
    <w:rsid w:val="00773AC4"/>
    <w:rsid w:val="00777010"/>
    <w:rsid w:val="0078761F"/>
    <w:rsid w:val="00787630"/>
    <w:rsid w:val="00791380"/>
    <w:rsid w:val="007A07AA"/>
    <w:rsid w:val="007A0EED"/>
    <w:rsid w:val="007B0DA2"/>
    <w:rsid w:val="007B3054"/>
    <w:rsid w:val="007B3680"/>
    <w:rsid w:val="007B5D48"/>
    <w:rsid w:val="007B6B2B"/>
    <w:rsid w:val="007D1431"/>
    <w:rsid w:val="007D271F"/>
    <w:rsid w:val="007D60AE"/>
    <w:rsid w:val="007E2AD1"/>
    <w:rsid w:val="007E48C2"/>
    <w:rsid w:val="007F2D47"/>
    <w:rsid w:val="007F7B99"/>
    <w:rsid w:val="007F7E49"/>
    <w:rsid w:val="008033AD"/>
    <w:rsid w:val="0081111F"/>
    <w:rsid w:val="00814075"/>
    <w:rsid w:val="00816950"/>
    <w:rsid w:val="00817B46"/>
    <w:rsid w:val="00823D39"/>
    <w:rsid w:val="00824534"/>
    <w:rsid w:val="0082473D"/>
    <w:rsid w:val="00825BB5"/>
    <w:rsid w:val="00826297"/>
    <w:rsid w:val="008326CD"/>
    <w:rsid w:val="00833F06"/>
    <w:rsid w:val="00834A5E"/>
    <w:rsid w:val="00835C17"/>
    <w:rsid w:val="00842DFE"/>
    <w:rsid w:val="00843DB0"/>
    <w:rsid w:val="00844B19"/>
    <w:rsid w:val="00845F11"/>
    <w:rsid w:val="008515CA"/>
    <w:rsid w:val="0086277D"/>
    <w:rsid w:val="00870760"/>
    <w:rsid w:val="00883E3F"/>
    <w:rsid w:val="00884923"/>
    <w:rsid w:val="008873F9"/>
    <w:rsid w:val="00893D89"/>
    <w:rsid w:val="00894FAE"/>
    <w:rsid w:val="008965B1"/>
    <w:rsid w:val="008A7A35"/>
    <w:rsid w:val="008B454A"/>
    <w:rsid w:val="008B78DF"/>
    <w:rsid w:val="008B7B9F"/>
    <w:rsid w:val="008C49A9"/>
    <w:rsid w:val="008D458B"/>
    <w:rsid w:val="008D6112"/>
    <w:rsid w:val="008F0993"/>
    <w:rsid w:val="008F19C6"/>
    <w:rsid w:val="008F3ECE"/>
    <w:rsid w:val="00904027"/>
    <w:rsid w:val="009049DB"/>
    <w:rsid w:val="00907299"/>
    <w:rsid w:val="00926380"/>
    <w:rsid w:val="0092766D"/>
    <w:rsid w:val="009320A8"/>
    <w:rsid w:val="009340A2"/>
    <w:rsid w:val="0094021C"/>
    <w:rsid w:val="00940AEA"/>
    <w:rsid w:val="00943569"/>
    <w:rsid w:val="00952694"/>
    <w:rsid w:val="009539D7"/>
    <w:rsid w:val="00964C4F"/>
    <w:rsid w:val="00970FB7"/>
    <w:rsid w:val="0097111E"/>
    <w:rsid w:val="00973F4E"/>
    <w:rsid w:val="00976CD5"/>
    <w:rsid w:val="00976F06"/>
    <w:rsid w:val="009931D9"/>
    <w:rsid w:val="009953D6"/>
    <w:rsid w:val="009953F3"/>
    <w:rsid w:val="009A16ED"/>
    <w:rsid w:val="009A4F04"/>
    <w:rsid w:val="009A72DD"/>
    <w:rsid w:val="009A785D"/>
    <w:rsid w:val="009B1385"/>
    <w:rsid w:val="009B2716"/>
    <w:rsid w:val="009B5404"/>
    <w:rsid w:val="009B5DC0"/>
    <w:rsid w:val="009B6E9A"/>
    <w:rsid w:val="009C196D"/>
    <w:rsid w:val="009C4B9B"/>
    <w:rsid w:val="009D5082"/>
    <w:rsid w:val="009D6735"/>
    <w:rsid w:val="009D6A30"/>
    <w:rsid w:val="009E70F6"/>
    <w:rsid w:val="009F32E3"/>
    <w:rsid w:val="00A000CB"/>
    <w:rsid w:val="00A120F9"/>
    <w:rsid w:val="00A1314B"/>
    <w:rsid w:val="00A16962"/>
    <w:rsid w:val="00A265A1"/>
    <w:rsid w:val="00A268AE"/>
    <w:rsid w:val="00A32149"/>
    <w:rsid w:val="00A374DF"/>
    <w:rsid w:val="00A41E32"/>
    <w:rsid w:val="00A4373A"/>
    <w:rsid w:val="00A46307"/>
    <w:rsid w:val="00A62695"/>
    <w:rsid w:val="00A66612"/>
    <w:rsid w:val="00A71349"/>
    <w:rsid w:val="00A75C39"/>
    <w:rsid w:val="00A77D96"/>
    <w:rsid w:val="00A806CB"/>
    <w:rsid w:val="00A81CEE"/>
    <w:rsid w:val="00A90176"/>
    <w:rsid w:val="00A97368"/>
    <w:rsid w:val="00A97B2A"/>
    <w:rsid w:val="00AA110F"/>
    <w:rsid w:val="00AA1DF3"/>
    <w:rsid w:val="00AA3C3E"/>
    <w:rsid w:val="00AA6F7E"/>
    <w:rsid w:val="00AB118A"/>
    <w:rsid w:val="00AB1805"/>
    <w:rsid w:val="00AB1CE8"/>
    <w:rsid w:val="00AB20CF"/>
    <w:rsid w:val="00AB489A"/>
    <w:rsid w:val="00AC4CDB"/>
    <w:rsid w:val="00AC6A2D"/>
    <w:rsid w:val="00AD0C94"/>
    <w:rsid w:val="00AD36DB"/>
    <w:rsid w:val="00AE38E0"/>
    <w:rsid w:val="00AE4C73"/>
    <w:rsid w:val="00AE6063"/>
    <w:rsid w:val="00AF2A90"/>
    <w:rsid w:val="00AF352B"/>
    <w:rsid w:val="00B0450E"/>
    <w:rsid w:val="00B0729B"/>
    <w:rsid w:val="00B15F0C"/>
    <w:rsid w:val="00B16457"/>
    <w:rsid w:val="00B165C8"/>
    <w:rsid w:val="00B2243E"/>
    <w:rsid w:val="00B24CDD"/>
    <w:rsid w:val="00B52303"/>
    <w:rsid w:val="00B53CC4"/>
    <w:rsid w:val="00B55456"/>
    <w:rsid w:val="00B65A19"/>
    <w:rsid w:val="00B66409"/>
    <w:rsid w:val="00B77D4C"/>
    <w:rsid w:val="00B90E79"/>
    <w:rsid w:val="00B95563"/>
    <w:rsid w:val="00B96679"/>
    <w:rsid w:val="00BA1C8A"/>
    <w:rsid w:val="00BA61D1"/>
    <w:rsid w:val="00BB0F44"/>
    <w:rsid w:val="00BB15DA"/>
    <w:rsid w:val="00BC110C"/>
    <w:rsid w:val="00BC19FA"/>
    <w:rsid w:val="00BC4D1C"/>
    <w:rsid w:val="00BC6608"/>
    <w:rsid w:val="00BD20DC"/>
    <w:rsid w:val="00BE16A0"/>
    <w:rsid w:val="00BE18EA"/>
    <w:rsid w:val="00BF151E"/>
    <w:rsid w:val="00BF2841"/>
    <w:rsid w:val="00BF4723"/>
    <w:rsid w:val="00C01AE4"/>
    <w:rsid w:val="00C0272C"/>
    <w:rsid w:val="00C038D8"/>
    <w:rsid w:val="00C06399"/>
    <w:rsid w:val="00C07416"/>
    <w:rsid w:val="00C16EE0"/>
    <w:rsid w:val="00C20838"/>
    <w:rsid w:val="00C249C1"/>
    <w:rsid w:val="00C36357"/>
    <w:rsid w:val="00C40F06"/>
    <w:rsid w:val="00C43467"/>
    <w:rsid w:val="00C52A1A"/>
    <w:rsid w:val="00C56569"/>
    <w:rsid w:val="00C60CD6"/>
    <w:rsid w:val="00C64987"/>
    <w:rsid w:val="00C64D4B"/>
    <w:rsid w:val="00C6531F"/>
    <w:rsid w:val="00C668FC"/>
    <w:rsid w:val="00C7141C"/>
    <w:rsid w:val="00C76013"/>
    <w:rsid w:val="00C8703A"/>
    <w:rsid w:val="00C87181"/>
    <w:rsid w:val="00C90C3D"/>
    <w:rsid w:val="00C92D67"/>
    <w:rsid w:val="00C92E1C"/>
    <w:rsid w:val="00C93CF6"/>
    <w:rsid w:val="00C968E6"/>
    <w:rsid w:val="00C979B8"/>
    <w:rsid w:val="00CA239B"/>
    <w:rsid w:val="00CA6E2C"/>
    <w:rsid w:val="00CB092D"/>
    <w:rsid w:val="00CB305E"/>
    <w:rsid w:val="00CC2D9B"/>
    <w:rsid w:val="00CC32E7"/>
    <w:rsid w:val="00CC5DC7"/>
    <w:rsid w:val="00CD2BF9"/>
    <w:rsid w:val="00CD3FC5"/>
    <w:rsid w:val="00CE02E4"/>
    <w:rsid w:val="00CE126C"/>
    <w:rsid w:val="00CE4A5F"/>
    <w:rsid w:val="00CE5D79"/>
    <w:rsid w:val="00CE7F9B"/>
    <w:rsid w:val="00CF28E4"/>
    <w:rsid w:val="00CF3AA2"/>
    <w:rsid w:val="00CF4A7B"/>
    <w:rsid w:val="00CF5992"/>
    <w:rsid w:val="00D0628A"/>
    <w:rsid w:val="00D13D09"/>
    <w:rsid w:val="00D14134"/>
    <w:rsid w:val="00D14D3D"/>
    <w:rsid w:val="00D16C72"/>
    <w:rsid w:val="00D27E91"/>
    <w:rsid w:val="00D408C0"/>
    <w:rsid w:val="00D506CE"/>
    <w:rsid w:val="00D53D1A"/>
    <w:rsid w:val="00D579E1"/>
    <w:rsid w:val="00D60104"/>
    <w:rsid w:val="00D61A96"/>
    <w:rsid w:val="00D669CA"/>
    <w:rsid w:val="00D66FA6"/>
    <w:rsid w:val="00D679AD"/>
    <w:rsid w:val="00D8447D"/>
    <w:rsid w:val="00D8652E"/>
    <w:rsid w:val="00D90FBD"/>
    <w:rsid w:val="00D92CF9"/>
    <w:rsid w:val="00DA3A18"/>
    <w:rsid w:val="00DB5BA6"/>
    <w:rsid w:val="00DC32AD"/>
    <w:rsid w:val="00DC4152"/>
    <w:rsid w:val="00DC4543"/>
    <w:rsid w:val="00DD1507"/>
    <w:rsid w:val="00DD35A7"/>
    <w:rsid w:val="00DD4258"/>
    <w:rsid w:val="00DF2394"/>
    <w:rsid w:val="00E04CE8"/>
    <w:rsid w:val="00E07D73"/>
    <w:rsid w:val="00E12D13"/>
    <w:rsid w:val="00E14B09"/>
    <w:rsid w:val="00E14D83"/>
    <w:rsid w:val="00E22E2F"/>
    <w:rsid w:val="00E44366"/>
    <w:rsid w:val="00E45B7E"/>
    <w:rsid w:val="00E47F02"/>
    <w:rsid w:val="00E501DF"/>
    <w:rsid w:val="00E52501"/>
    <w:rsid w:val="00E5568F"/>
    <w:rsid w:val="00E644A6"/>
    <w:rsid w:val="00E710B9"/>
    <w:rsid w:val="00E71BAD"/>
    <w:rsid w:val="00E746C5"/>
    <w:rsid w:val="00E80DF1"/>
    <w:rsid w:val="00E82044"/>
    <w:rsid w:val="00E87EF8"/>
    <w:rsid w:val="00E9739F"/>
    <w:rsid w:val="00EB1EC4"/>
    <w:rsid w:val="00EB327D"/>
    <w:rsid w:val="00EB3986"/>
    <w:rsid w:val="00EB59B2"/>
    <w:rsid w:val="00EB5A6F"/>
    <w:rsid w:val="00EB658A"/>
    <w:rsid w:val="00EB6734"/>
    <w:rsid w:val="00EC57A8"/>
    <w:rsid w:val="00ED0827"/>
    <w:rsid w:val="00ED20AB"/>
    <w:rsid w:val="00ED350C"/>
    <w:rsid w:val="00ED5DB6"/>
    <w:rsid w:val="00EE5282"/>
    <w:rsid w:val="00EF34B1"/>
    <w:rsid w:val="00EF37E5"/>
    <w:rsid w:val="00F00D3F"/>
    <w:rsid w:val="00F01F56"/>
    <w:rsid w:val="00F0328C"/>
    <w:rsid w:val="00F03A75"/>
    <w:rsid w:val="00F062E7"/>
    <w:rsid w:val="00F06409"/>
    <w:rsid w:val="00F12880"/>
    <w:rsid w:val="00F1572D"/>
    <w:rsid w:val="00F22638"/>
    <w:rsid w:val="00F26010"/>
    <w:rsid w:val="00F30506"/>
    <w:rsid w:val="00F336F9"/>
    <w:rsid w:val="00F4289D"/>
    <w:rsid w:val="00F43555"/>
    <w:rsid w:val="00F43EA9"/>
    <w:rsid w:val="00F50199"/>
    <w:rsid w:val="00F53E4F"/>
    <w:rsid w:val="00F6408B"/>
    <w:rsid w:val="00F64685"/>
    <w:rsid w:val="00F64AFA"/>
    <w:rsid w:val="00F64DDA"/>
    <w:rsid w:val="00F70B65"/>
    <w:rsid w:val="00F71523"/>
    <w:rsid w:val="00F71C64"/>
    <w:rsid w:val="00F72AC7"/>
    <w:rsid w:val="00F8250D"/>
    <w:rsid w:val="00F901B1"/>
    <w:rsid w:val="00F9565B"/>
    <w:rsid w:val="00F965F0"/>
    <w:rsid w:val="00F97B92"/>
    <w:rsid w:val="00FA0F9E"/>
    <w:rsid w:val="00FB0C25"/>
    <w:rsid w:val="00FD027F"/>
    <w:rsid w:val="00FD41FA"/>
    <w:rsid w:val="00FD5BB0"/>
    <w:rsid w:val="00FD5BC1"/>
    <w:rsid w:val="00FE1A95"/>
    <w:rsid w:val="00FE2181"/>
    <w:rsid w:val="00FE3F0B"/>
    <w:rsid w:val="00FF0AAA"/>
    <w:rsid w:val="00FF2B79"/>
    <w:rsid w:val="00FF7186"/>
    <w:rsid w:val="00FF73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3A18"/>
    <w:rPr>
      <w:i/>
      <w:iCs/>
    </w:rPr>
  </w:style>
  <w:style w:type="paragraph" w:customStyle="1" w:styleId="toa">
    <w:name w:val="toa"/>
    <w:basedOn w:val="Normal"/>
    <w:rsid w:val="00AB118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FCC1-9D06-48DF-A305-03C6E3E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9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Rubén Báez</cp:lastModifiedBy>
  <cp:revision>8</cp:revision>
  <cp:lastPrinted>2021-01-14T11:44:00Z</cp:lastPrinted>
  <dcterms:created xsi:type="dcterms:W3CDTF">2021-01-20T16:38:00Z</dcterms:created>
  <dcterms:modified xsi:type="dcterms:W3CDTF">2021-01-20T16:47:00Z</dcterms:modified>
</cp:coreProperties>
</file>